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669AC" w14:textId="20E468EE" w:rsidR="00ED553B" w:rsidRPr="00ED553B" w:rsidRDefault="00ED553B" w:rsidP="00ED553B">
      <w:pPr>
        <w:ind w:left="2160" w:firstLine="720"/>
        <w:rPr>
          <w:b/>
          <w:sz w:val="36"/>
          <w:szCs w:val="36"/>
        </w:rPr>
      </w:pPr>
      <w:r w:rsidRPr="00ED553B">
        <w:rPr>
          <w:b/>
          <w:sz w:val="36"/>
          <w:szCs w:val="36"/>
        </w:rPr>
        <w:t>DIXIE COUNTY</w:t>
      </w:r>
    </w:p>
    <w:p w14:paraId="5EBD2EA3" w14:textId="7F50C5FF" w:rsidR="00955515" w:rsidRPr="00ED553B" w:rsidRDefault="00C56830" w:rsidP="007838E4">
      <w:pPr>
        <w:jc w:val="center"/>
        <w:rPr>
          <w:b/>
          <w:sz w:val="32"/>
          <w:szCs w:val="32"/>
        </w:rPr>
      </w:pPr>
      <w:r w:rsidRPr="00ED553B">
        <w:rPr>
          <w:b/>
          <w:sz w:val="32"/>
          <w:szCs w:val="32"/>
        </w:rPr>
        <w:t>List of Lands Available for Taxes</w:t>
      </w:r>
    </w:p>
    <w:p w14:paraId="638B26C0" w14:textId="217038D0" w:rsidR="007E5F13" w:rsidRPr="00983143" w:rsidRDefault="00C63CC4" w:rsidP="007838E4">
      <w:pPr>
        <w:jc w:val="center"/>
        <w:rPr>
          <w:b/>
          <w:color w:val="0070C0"/>
          <w:sz w:val="32"/>
          <w:szCs w:val="32"/>
        </w:rPr>
      </w:pPr>
      <w:r>
        <w:rPr>
          <w:b/>
          <w:color w:val="0070C0"/>
          <w:sz w:val="32"/>
          <w:szCs w:val="32"/>
        </w:rPr>
        <w:t xml:space="preserve">Available as of </w:t>
      </w:r>
      <w:r w:rsidR="006B6B62">
        <w:rPr>
          <w:b/>
          <w:color w:val="0070C0"/>
          <w:sz w:val="32"/>
          <w:szCs w:val="32"/>
        </w:rPr>
        <w:t>March</w:t>
      </w:r>
      <w:r w:rsidR="006B3FF0">
        <w:rPr>
          <w:b/>
          <w:color w:val="0070C0"/>
          <w:sz w:val="32"/>
          <w:szCs w:val="32"/>
        </w:rPr>
        <w:t xml:space="preserve"> </w:t>
      </w:r>
      <w:r w:rsidR="004907BF">
        <w:rPr>
          <w:b/>
          <w:color w:val="0070C0"/>
          <w:sz w:val="32"/>
          <w:szCs w:val="32"/>
        </w:rPr>
        <w:t>01, 202</w:t>
      </w:r>
      <w:r w:rsidR="008A649D">
        <w:rPr>
          <w:b/>
          <w:color w:val="0070C0"/>
          <w:sz w:val="32"/>
          <w:szCs w:val="32"/>
        </w:rPr>
        <w:t>3</w:t>
      </w:r>
      <w:r w:rsidR="00C56830" w:rsidRPr="00983143">
        <w:rPr>
          <w:b/>
          <w:color w:val="0070C0"/>
          <w:sz w:val="32"/>
          <w:szCs w:val="32"/>
        </w:rPr>
        <w:t xml:space="preserve"> </w:t>
      </w:r>
    </w:p>
    <w:p w14:paraId="6C5A84D0" w14:textId="2A6B354E" w:rsidR="007E5F13" w:rsidRDefault="00314B98" w:rsidP="007838E4">
      <w:pPr>
        <w:jc w:val="center"/>
        <w:rPr>
          <w:sz w:val="32"/>
          <w:szCs w:val="32"/>
        </w:rPr>
      </w:pPr>
      <w:r>
        <w:rPr>
          <w:sz w:val="32"/>
          <w:szCs w:val="32"/>
        </w:rPr>
        <w:t>Barbie Higginbotham</w:t>
      </w:r>
      <w:r w:rsidR="007E5F13" w:rsidRPr="001364B5">
        <w:rPr>
          <w:sz w:val="32"/>
          <w:szCs w:val="32"/>
        </w:rPr>
        <w:t xml:space="preserve"> – CLERK OF THE CIRCUIT COURT</w:t>
      </w:r>
    </w:p>
    <w:p w14:paraId="67A6236F" w14:textId="77777777" w:rsidR="00D542E5" w:rsidRDefault="00D542E5" w:rsidP="00D542E5">
      <w:pPr>
        <w:rPr>
          <w:sz w:val="20"/>
          <w:szCs w:val="20"/>
        </w:rPr>
      </w:pPr>
    </w:p>
    <w:p w14:paraId="6BAA4D89" w14:textId="065E71B7" w:rsidR="00CE7E21" w:rsidRDefault="00D542E5" w:rsidP="00CE7E21">
      <w:pPr>
        <w:rPr>
          <w:b/>
          <w:i/>
          <w:color w:val="0070C0"/>
          <w:sz w:val="20"/>
          <w:szCs w:val="20"/>
        </w:rPr>
      </w:pPr>
      <w:r w:rsidRPr="00AD5C39">
        <w:rPr>
          <w:b/>
          <w:i/>
          <w:color w:val="0070C0"/>
          <w:sz w:val="20"/>
          <w:szCs w:val="20"/>
        </w:rPr>
        <w:t xml:space="preserve">*The TOTAL PURCHASE PRICE is good for the month indicated and is payable in full at the time of purchase.  In </w:t>
      </w:r>
      <w:proofErr w:type="gramStart"/>
      <w:r w:rsidRPr="00AD5C39">
        <w:rPr>
          <w:b/>
          <w:i/>
          <w:color w:val="0070C0"/>
          <w:sz w:val="20"/>
          <w:szCs w:val="20"/>
        </w:rPr>
        <w:t>a</w:t>
      </w:r>
      <w:r w:rsidR="00A761DF">
        <w:rPr>
          <w:b/>
          <w:i/>
          <w:color w:val="0070C0"/>
          <w:sz w:val="20"/>
          <w:szCs w:val="20"/>
        </w:rPr>
        <w:t>d</w:t>
      </w:r>
      <w:r w:rsidRPr="00AD5C39">
        <w:rPr>
          <w:b/>
          <w:i/>
          <w:color w:val="0070C0"/>
          <w:sz w:val="20"/>
          <w:szCs w:val="20"/>
        </w:rPr>
        <w:t>dition</w:t>
      </w:r>
      <w:proofErr w:type="gramEnd"/>
      <w:r w:rsidRPr="00AD5C39">
        <w:rPr>
          <w:b/>
          <w:i/>
          <w:color w:val="0070C0"/>
          <w:sz w:val="20"/>
          <w:szCs w:val="20"/>
        </w:rPr>
        <w:t xml:space="preserve"> there are Recording Fees, DOC Stamps and a Document Prep Fee that is also payable at the time of purchase and are NOT INCLUDED in the Purchase Price.</w:t>
      </w:r>
      <w:r w:rsidR="00CE7E21">
        <w:rPr>
          <w:b/>
          <w:i/>
          <w:color w:val="0070C0"/>
          <w:sz w:val="20"/>
          <w:szCs w:val="20"/>
        </w:rPr>
        <w:t xml:space="preserve">  </w:t>
      </w:r>
    </w:p>
    <w:p w14:paraId="37EF5C06" w14:textId="39291635" w:rsidR="00862778" w:rsidRPr="000903A2" w:rsidRDefault="00CE7E21" w:rsidP="00862778">
      <w:pPr>
        <w:rPr>
          <w:i/>
          <w:color w:val="FF0000"/>
          <w:sz w:val="20"/>
          <w:szCs w:val="20"/>
        </w:rPr>
      </w:pPr>
      <w:r>
        <w:rPr>
          <w:b/>
          <w:i/>
          <w:color w:val="FF0000"/>
          <w:sz w:val="20"/>
          <w:szCs w:val="20"/>
        </w:rPr>
        <w:t>*</w:t>
      </w:r>
      <w:r w:rsidRPr="00CE7E21">
        <w:rPr>
          <w:b/>
          <w:i/>
          <w:color w:val="FF0000"/>
          <w:sz w:val="20"/>
          <w:szCs w:val="20"/>
        </w:rPr>
        <w:t>CURRENT PROPERTY</w:t>
      </w:r>
      <w:r w:rsidRPr="00CE7E21">
        <w:rPr>
          <w:i/>
          <w:color w:val="FF0000"/>
          <w:sz w:val="20"/>
          <w:szCs w:val="20"/>
        </w:rPr>
        <w:t xml:space="preserve"> </w:t>
      </w:r>
      <w:r w:rsidRPr="00CE7E21">
        <w:rPr>
          <w:b/>
          <w:i/>
          <w:color w:val="FF0000"/>
          <w:sz w:val="20"/>
          <w:szCs w:val="20"/>
        </w:rPr>
        <w:t>TAXES</w:t>
      </w:r>
      <w:r w:rsidRPr="00CE7E21">
        <w:rPr>
          <w:i/>
          <w:color w:val="FF0000"/>
          <w:sz w:val="20"/>
          <w:szCs w:val="20"/>
        </w:rPr>
        <w:t xml:space="preserve"> may NOT BE INCLUDED in the Purchase Price and are Payable directly to the Tax Collector</w:t>
      </w:r>
      <w:r>
        <w:rPr>
          <w:i/>
          <w:color w:val="FF0000"/>
          <w:sz w:val="20"/>
          <w:szCs w:val="20"/>
        </w:rPr>
        <w:t>.</w:t>
      </w:r>
      <w:r w:rsidR="00C20186">
        <w:rPr>
          <w:color w:val="FF0000"/>
          <w:sz w:val="20"/>
          <w:szCs w:val="20"/>
        </w:rPr>
        <w:tab/>
      </w:r>
      <w:r w:rsidR="00C20186">
        <w:rPr>
          <w:color w:val="FF0000"/>
          <w:sz w:val="20"/>
          <w:szCs w:val="20"/>
        </w:rPr>
        <w:tab/>
      </w:r>
    </w:p>
    <w:p w14:paraId="2FAE31FC" w14:textId="0724356D" w:rsidR="00FC354B" w:rsidRPr="00FC354B" w:rsidRDefault="00FC354B" w:rsidP="00FC354B">
      <w:pPr>
        <w:rPr>
          <w:sz w:val="20"/>
          <w:szCs w:val="20"/>
        </w:rPr>
      </w:pPr>
      <w:r w:rsidRPr="00FC354B">
        <w:rPr>
          <w:sz w:val="20"/>
          <w:szCs w:val="20"/>
        </w:rPr>
        <w:t>__________________________________________________</w:t>
      </w:r>
      <w:r>
        <w:rPr>
          <w:sz w:val="20"/>
          <w:szCs w:val="20"/>
        </w:rPr>
        <w:t>_____________________________</w:t>
      </w:r>
      <w:r w:rsidRPr="00FC354B">
        <w:rPr>
          <w:sz w:val="20"/>
          <w:szCs w:val="20"/>
        </w:rPr>
        <w:t>______</w:t>
      </w:r>
    </w:p>
    <w:p w14:paraId="48C06D75" w14:textId="77777777" w:rsidR="00FC354B" w:rsidRPr="00FC354B" w:rsidRDefault="00FC354B" w:rsidP="00FC354B">
      <w:pPr>
        <w:pStyle w:val="NoSpacing"/>
        <w:rPr>
          <w:rFonts w:ascii="Times New Roman" w:hAnsi="Times New Roman" w:cs="Times New Roman"/>
          <w:bCs/>
          <w:sz w:val="20"/>
          <w:szCs w:val="20"/>
          <w:u w:val="single"/>
        </w:rPr>
      </w:pPr>
      <w:r w:rsidRPr="00FC354B">
        <w:rPr>
          <w:rFonts w:ascii="Times New Roman" w:hAnsi="Times New Roman" w:cs="Times New Roman"/>
          <w:b/>
          <w:sz w:val="20"/>
          <w:szCs w:val="20"/>
          <w:u w:val="single"/>
        </w:rPr>
        <w:t>APPLICANT</w:t>
      </w:r>
      <w:r w:rsidRPr="00FC354B">
        <w:rPr>
          <w:rFonts w:ascii="Times New Roman" w:hAnsi="Times New Roman" w:cs="Times New Roman"/>
          <w:b/>
          <w:sz w:val="20"/>
          <w:szCs w:val="20"/>
          <w:u w:val="single"/>
        </w:rPr>
        <w:tab/>
      </w:r>
      <w:r w:rsidRPr="00FC354B">
        <w:rPr>
          <w:rFonts w:ascii="Times New Roman" w:hAnsi="Times New Roman" w:cs="Times New Roman"/>
          <w:b/>
          <w:sz w:val="20"/>
          <w:szCs w:val="20"/>
          <w:u w:val="single"/>
        </w:rPr>
        <w:tab/>
        <w:t xml:space="preserve">          </w:t>
      </w:r>
      <w:r w:rsidRPr="00FC354B">
        <w:rPr>
          <w:rFonts w:ascii="Times New Roman" w:hAnsi="Times New Roman" w:cs="Times New Roman"/>
          <w:b/>
          <w:sz w:val="20"/>
          <w:szCs w:val="20"/>
          <w:u w:val="single"/>
        </w:rPr>
        <w:tab/>
      </w:r>
      <w:r w:rsidRPr="00FC354B">
        <w:rPr>
          <w:rFonts w:ascii="Times New Roman" w:hAnsi="Times New Roman" w:cs="Times New Roman"/>
          <w:b/>
          <w:sz w:val="20"/>
          <w:szCs w:val="20"/>
          <w:u w:val="single"/>
        </w:rPr>
        <w:tab/>
        <w:t xml:space="preserve">PARCEL </w:t>
      </w:r>
      <w:r w:rsidRPr="00FC354B">
        <w:rPr>
          <w:rFonts w:ascii="Times New Roman" w:hAnsi="Times New Roman" w:cs="Times New Roman"/>
          <w:b/>
          <w:sz w:val="20"/>
          <w:szCs w:val="20"/>
          <w:u w:val="single"/>
        </w:rPr>
        <w:tab/>
      </w:r>
      <w:r w:rsidRPr="00FC354B">
        <w:rPr>
          <w:rFonts w:ascii="Times New Roman" w:hAnsi="Times New Roman" w:cs="Times New Roman"/>
          <w:bCs/>
          <w:sz w:val="20"/>
          <w:szCs w:val="20"/>
          <w:u w:val="single"/>
        </w:rPr>
        <w:t xml:space="preserve">                                            </w:t>
      </w:r>
      <w:r w:rsidRPr="00FC354B">
        <w:rPr>
          <w:rFonts w:ascii="Times New Roman" w:hAnsi="Times New Roman" w:cs="Times New Roman"/>
          <w:b/>
          <w:sz w:val="20"/>
          <w:szCs w:val="20"/>
          <w:u w:val="single"/>
        </w:rPr>
        <w:t>ASSESSED TO</w:t>
      </w:r>
    </w:p>
    <w:p w14:paraId="77CCB869" w14:textId="3831992F" w:rsidR="00B36FEA" w:rsidRPr="0026581C" w:rsidRDefault="00A84250" w:rsidP="00B36FEA">
      <w:pPr>
        <w:pStyle w:val="NoSpacing"/>
        <w:rPr>
          <w:rFonts w:ascii="Times New Roman" w:hAnsi="Times New Roman" w:cs="Times New Roman"/>
          <w:b/>
          <w:sz w:val="20"/>
          <w:szCs w:val="20"/>
          <w:u w:val="single"/>
        </w:rPr>
      </w:pPr>
      <w:r>
        <w:rPr>
          <w:rFonts w:ascii="Times New Roman" w:hAnsi="Times New Roman" w:cs="Times New Roman"/>
          <w:sz w:val="20"/>
          <w:szCs w:val="20"/>
        </w:rPr>
        <w:t xml:space="preserve">Dixie County </w:t>
      </w:r>
      <w:r w:rsidR="00B36FEA" w:rsidRPr="0026581C">
        <w:rPr>
          <w:rFonts w:ascii="Times New Roman" w:hAnsi="Times New Roman" w:cs="Times New Roman"/>
          <w:sz w:val="20"/>
          <w:szCs w:val="20"/>
        </w:rPr>
        <w:t>BOCC</w:t>
      </w:r>
      <w:r w:rsidR="00B36FEA" w:rsidRPr="0026581C">
        <w:rPr>
          <w:rFonts w:ascii="Times New Roman" w:hAnsi="Times New Roman" w:cs="Times New Roman"/>
          <w:sz w:val="20"/>
          <w:szCs w:val="20"/>
        </w:rPr>
        <w:tab/>
      </w:r>
      <w:r>
        <w:rPr>
          <w:rFonts w:ascii="Times New Roman" w:hAnsi="Times New Roman" w:cs="Times New Roman"/>
          <w:sz w:val="20"/>
          <w:szCs w:val="20"/>
        </w:rPr>
        <w:tab/>
      </w:r>
      <w:r w:rsidR="00B36FEA" w:rsidRPr="0026581C">
        <w:rPr>
          <w:rFonts w:ascii="Times New Roman" w:hAnsi="Times New Roman" w:cs="Times New Roman"/>
          <w:sz w:val="20"/>
          <w:szCs w:val="20"/>
        </w:rPr>
        <w:t>24-09-13-4053-0015-0060</w:t>
      </w:r>
      <w:r w:rsidR="00B36FEA" w:rsidRPr="0026581C">
        <w:rPr>
          <w:rFonts w:ascii="Times New Roman" w:hAnsi="Times New Roman" w:cs="Times New Roman"/>
          <w:sz w:val="20"/>
          <w:szCs w:val="20"/>
        </w:rPr>
        <w:tab/>
      </w:r>
      <w:r w:rsidR="00B36FEA" w:rsidRPr="0026581C">
        <w:rPr>
          <w:rFonts w:ascii="Times New Roman" w:hAnsi="Times New Roman" w:cs="Times New Roman"/>
          <w:sz w:val="20"/>
          <w:szCs w:val="20"/>
        </w:rPr>
        <w:tab/>
      </w:r>
      <w:r w:rsidR="00B36FEA" w:rsidRPr="0026581C">
        <w:rPr>
          <w:rFonts w:ascii="Times New Roman" w:hAnsi="Times New Roman" w:cs="Times New Roman"/>
          <w:sz w:val="20"/>
          <w:szCs w:val="20"/>
        </w:rPr>
        <w:tab/>
        <w:t xml:space="preserve">Ewald </w:t>
      </w:r>
      <w:proofErr w:type="spellStart"/>
      <w:r w:rsidR="00B36FEA" w:rsidRPr="0026581C">
        <w:rPr>
          <w:rFonts w:ascii="Times New Roman" w:hAnsi="Times New Roman" w:cs="Times New Roman"/>
          <w:sz w:val="20"/>
          <w:szCs w:val="20"/>
        </w:rPr>
        <w:t>Faugue</w:t>
      </w:r>
      <w:proofErr w:type="spellEnd"/>
    </w:p>
    <w:p w14:paraId="03CB82AB" w14:textId="77777777" w:rsidR="00B36FEA" w:rsidRPr="0026581C" w:rsidRDefault="00B36FEA" w:rsidP="00B36FEA">
      <w:pPr>
        <w:rPr>
          <w:sz w:val="20"/>
          <w:szCs w:val="20"/>
        </w:rPr>
      </w:pPr>
    </w:p>
    <w:p w14:paraId="31608A9A" w14:textId="77777777" w:rsidR="00B36FEA" w:rsidRPr="0026581C" w:rsidRDefault="00B36FEA" w:rsidP="00B36F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s>
        <w:rPr>
          <w:bCs/>
          <w:sz w:val="20"/>
          <w:szCs w:val="20"/>
        </w:rPr>
      </w:pPr>
      <w:r w:rsidRPr="0026581C">
        <w:rPr>
          <w:b/>
          <w:sz w:val="20"/>
          <w:szCs w:val="20"/>
        </w:rPr>
        <w:t>Description of Property:</w:t>
      </w:r>
      <w:r w:rsidRPr="0026581C">
        <w:rPr>
          <w:sz w:val="20"/>
          <w:szCs w:val="20"/>
        </w:rPr>
        <w:t xml:space="preserve">  </w:t>
      </w:r>
      <w:r w:rsidRPr="0026581C">
        <w:rPr>
          <w:bCs/>
          <w:sz w:val="20"/>
          <w:szCs w:val="20"/>
        </w:rPr>
        <w:t>15-6 FURTHER DESCRIBED AS FOLLOWS:  THE EAST 1/5 OF THE SOUTH 1/2 (EXCEPT THERE SHALL BE AN EASEMENT FOR PRIVATE ROAD AND PUBLIC UTILITIES ALONG THE NORTH 25 FEET OF THE ABOVE DESCRIBED LOT); OF PARCEL 14 LYING IN SECTION 24, TOWNSHIP 9 SOUTH, RANGE 13 EAST, DIXIE COUNTY, FLORIDA; BEING MORE PARTICULARLY DESCRIBED AS FOLLOWS: COMMENCE AT A CONCRETE MONUMENT AT THE NW CORNER OF US GOVERNMENT LOT 3 AFOREMENTIONED SECTION 24 FOR A POINT OF REFERENCE; THENCE RUN SOUTH 00 DEG. 52’30” EAST, A DISTANCE OF 50.04 FEET TO AN IRON PIPE; THENCE RUN SOUTH 88 DEG. 49’07” EAST, A DISTANCE OF 681.78 FEET TO AN IRON PIPE; THENCE RUN SOUTH 00 DEG. 54’56” EAST, A DISTANCE OF 652.99 FEET TO AN IRON PIPE; AND THE POINT OF BEGINNING; THENCE CONTINUE SOUTH 00 DEG. 54’56” EAST, A DISTANCE OF 326.49 FEET TO AN IRON PIPE; THENCE RUN SOUTH 88 DEG. 33’12” EAST, A DISTANCE OF 632.49 FEET TO AN IRON PIPE; THENCE RUN NORTH 00 DEG. 57’10” WEST, A DISTANCE OF 327.49 FEET TO AN IRON PIPE; THENCE RUN NORTH 88 DEG. 38’30” WEST, A DISTANCE OF 632.22 FEET TO AN IRON PIPE; AND THE POINT OF BEGINNING.</w:t>
      </w:r>
    </w:p>
    <w:p w14:paraId="5FB1FD6D" w14:textId="77777777" w:rsidR="00B36FEA" w:rsidRPr="0026581C" w:rsidRDefault="00B36FEA" w:rsidP="00B36FEA">
      <w:pPr>
        <w:contextualSpacing/>
        <w:jc w:val="both"/>
        <w:rPr>
          <w:sz w:val="20"/>
          <w:szCs w:val="20"/>
        </w:rPr>
      </w:pPr>
    </w:p>
    <w:p w14:paraId="615D5779" w14:textId="551FAD59" w:rsidR="00186E94" w:rsidRPr="00E50A6E" w:rsidRDefault="00186E94" w:rsidP="00186E94">
      <w:pPr>
        <w:ind w:left="720" w:hanging="720"/>
        <w:rPr>
          <w:color w:val="FF0000"/>
          <w:sz w:val="20"/>
          <w:szCs w:val="20"/>
        </w:rPr>
      </w:pPr>
      <w:r>
        <w:rPr>
          <w:color w:val="0070C0"/>
          <w:sz w:val="20"/>
          <w:szCs w:val="20"/>
        </w:rPr>
        <w:t>Tax Deed Sale:  05-25-2021</w:t>
      </w:r>
      <w:r w:rsidR="00E50A6E">
        <w:rPr>
          <w:color w:val="0070C0"/>
          <w:sz w:val="20"/>
          <w:szCs w:val="20"/>
        </w:rPr>
        <w:tab/>
      </w:r>
      <w:r w:rsidRPr="00E50A6E">
        <w:rPr>
          <w:color w:val="FF0000"/>
          <w:sz w:val="20"/>
          <w:szCs w:val="20"/>
        </w:rPr>
        <w:t xml:space="preserve">   </w:t>
      </w:r>
    </w:p>
    <w:p w14:paraId="54F19AB1" w14:textId="7BB11903" w:rsidR="00186E94" w:rsidRPr="007A6A6B" w:rsidRDefault="00186E94" w:rsidP="00186E94">
      <w:pPr>
        <w:contextualSpacing/>
        <w:jc w:val="both"/>
        <w:rPr>
          <w:sz w:val="20"/>
          <w:szCs w:val="20"/>
        </w:rPr>
      </w:pPr>
      <w:r w:rsidRPr="007A6A6B">
        <w:rPr>
          <w:sz w:val="20"/>
          <w:szCs w:val="20"/>
        </w:rPr>
        <w:t>Certificate</w:t>
      </w:r>
      <w:r w:rsidRPr="007A6A6B">
        <w:rPr>
          <w:b/>
          <w:sz w:val="20"/>
          <w:szCs w:val="20"/>
        </w:rPr>
        <w:t xml:space="preserve"> #</w:t>
      </w:r>
      <w:r>
        <w:rPr>
          <w:sz w:val="20"/>
          <w:szCs w:val="20"/>
        </w:rPr>
        <w:t xml:space="preserve"> 933/2014</w:t>
      </w:r>
      <w:r w:rsidR="00E50A6E">
        <w:rPr>
          <w:sz w:val="20"/>
          <w:szCs w:val="20"/>
        </w:rPr>
        <w:tab/>
      </w:r>
      <w:r w:rsidR="00E50A6E">
        <w:rPr>
          <w:sz w:val="20"/>
          <w:szCs w:val="20"/>
        </w:rPr>
        <w:tab/>
      </w:r>
      <w:r w:rsidRPr="00E50A6E">
        <w:rPr>
          <w:color w:val="FF0000"/>
          <w:sz w:val="20"/>
          <w:szCs w:val="20"/>
        </w:rPr>
        <w:tab/>
      </w:r>
      <w:r w:rsidRPr="007A6A6B">
        <w:rPr>
          <w:sz w:val="20"/>
          <w:szCs w:val="20"/>
        </w:rPr>
        <w:tab/>
      </w:r>
      <w:r w:rsidRPr="007A6A6B">
        <w:rPr>
          <w:sz w:val="20"/>
          <w:szCs w:val="20"/>
        </w:rPr>
        <w:tab/>
      </w:r>
      <w:r w:rsidRPr="007A6A6B">
        <w:rPr>
          <w:sz w:val="20"/>
          <w:szCs w:val="20"/>
        </w:rPr>
        <w:tab/>
      </w:r>
      <w:r w:rsidRPr="007A6A6B">
        <w:rPr>
          <w:sz w:val="20"/>
          <w:szCs w:val="20"/>
        </w:rPr>
        <w:tab/>
      </w:r>
    </w:p>
    <w:p w14:paraId="53C85B0E" w14:textId="133CDF31" w:rsidR="00186E94" w:rsidRPr="00914080" w:rsidRDefault="00186E94" w:rsidP="00186E94">
      <w:pPr>
        <w:rPr>
          <w:color w:val="FF0000"/>
        </w:rPr>
      </w:pPr>
      <w:r w:rsidRPr="007A6A6B">
        <w:rPr>
          <w:color w:val="FF0000"/>
          <w:sz w:val="20"/>
          <w:szCs w:val="20"/>
        </w:rPr>
        <w:t>Purchase Price</w:t>
      </w:r>
      <w:r w:rsidRPr="007A6A6B">
        <w:rPr>
          <w:b/>
          <w:color w:val="FF0000"/>
          <w:sz w:val="20"/>
          <w:szCs w:val="20"/>
        </w:rPr>
        <w:t xml:space="preserve">:  </w:t>
      </w:r>
      <w:r>
        <w:rPr>
          <w:color w:val="FF0000"/>
          <w:sz w:val="20"/>
          <w:szCs w:val="20"/>
        </w:rPr>
        <w:t>$</w:t>
      </w:r>
      <w:r w:rsidR="006B6B62">
        <w:rPr>
          <w:color w:val="FF0000"/>
          <w:sz w:val="20"/>
          <w:szCs w:val="20"/>
        </w:rPr>
        <w:t>9,479.55</w:t>
      </w:r>
    </w:p>
    <w:p w14:paraId="485A115C" w14:textId="201924E0" w:rsidR="00186E94" w:rsidRDefault="00186E94" w:rsidP="00186E94">
      <w:pPr>
        <w:ind w:left="720" w:hanging="720"/>
        <w:rPr>
          <w:color w:val="00B050"/>
          <w:sz w:val="20"/>
          <w:szCs w:val="20"/>
        </w:rPr>
      </w:pPr>
      <w:r w:rsidRPr="007A6A6B">
        <w:rPr>
          <w:color w:val="00B050"/>
          <w:sz w:val="20"/>
          <w:szCs w:val="20"/>
        </w:rPr>
        <w:t xml:space="preserve">Escheatment Date:  </w:t>
      </w:r>
      <w:r w:rsidR="006259CE">
        <w:rPr>
          <w:color w:val="00B050"/>
          <w:sz w:val="20"/>
          <w:szCs w:val="20"/>
        </w:rPr>
        <w:t xml:space="preserve">May </w:t>
      </w:r>
      <w:r w:rsidRPr="007A6A6B">
        <w:rPr>
          <w:color w:val="00B050"/>
          <w:sz w:val="20"/>
          <w:szCs w:val="20"/>
        </w:rPr>
        <w:t>202</w:t>
      </w:r>
      <w:r>
        <w:rPr>
          <w:color w:val="00B050"/>
          <w:sz w:val="20"/>
          <w:szCs w:val="20"/>
        </w:rPr>
        <w:t>4</w:t>
      </w:r>
    </w:p>
    <w:p w14:paraId="6FDE7FD8" w14:textId="77777777" w:rsidR="00FC354B" w:rsidRPr="00FC354B" w:rsidRDefault="00FC354B" w:rsidP="00FC354B">
      <w:pPr>
        <w:rPr>
          <w:sz w:val="20"/>
          <w:szCs w:val="20"/>
        </w:rPr>
      </w:pPr>
      <w:r w:rsidRPr="00FC354B">
        <w:rPr>
          <w:sz w:val="20"/>
          <w:szCs w:val="20"/>
        </w:rPr>
        <w:t>___________________________________________________</w:t>
      </w:r>
      <w:r>
        <w:rPr>
          <w:sz w:val="20"/>
          <w:szCs w:val="20"/>
        </w:rPr>
        <w:t>_____________________________</w:t>
      </w:r>
      <w:r w:rsidRPr="00FC354B">
        <w:rPr>
          <w:sz w:val="20"/>
          <w:szCs w:val="20"/>
        </w:rPr>
        <w:t>______</w:t>
      </w:r>
    </w:p>
    <w:p w14:paraId="45DB7CBA" w14:textId="77777777" w:rsidR="00FC354B" w:rsidRPr="00FC354B" w:rsidRDefault="00FC354B" w:rsidP="00FC354B">
      <w:pPr>
        <w:pStyle w:val="NoSpacing"/>
        <w:rPr>
          <w:rFonts w:ascii="Times New Roman" w:hAnsi="Times New Roman" w:cs="Times New Roman"/>
          <w:bCs/>
          <w:sz w:val="20"/>
          <w:szCs w:val="20"/>
          <w:u w:val="single"/>
        </w:rPr>
      </w:pPr>
      <w:r w:rsidRPr="00FC354B">
        <w:rPr>
          <w:rFonts w:ascii="Times New Roman" w:hAnsi="Times New Roman" w:cs="Times New Roman"/>
          <w:b/>
          <w:sz w:val="20"/>
          <w:szCs w:val="20"/>
          <w:u w:val="single"/>
        </w:rPr>
        <w:t>APPLICANT</w:t>
      </w:r>
      <w:r w:rsidRPr="00FC354B">
        <w:rPr>
          <w:rFonts w:ascii="Times New Roman" w:hAnsi="Times New Roman" w:cs="Times New Roman"/>
          <w:b/>
          <w:sz w:val="20"/>
          <w:szCs w:val="20"/>
          <w:u w:val="single"/>
        </w:rPr>
        <w:tab/>
      </w:r>
      <w:r w:rsidRPr="00FC354B">
        <w:rPr>
          <w:rFonts w:ascii="Times New Roman" w:hAnsi="Times New Roman" w:cs="Times New Roman"/>
          <w:b/>
          <w:sz w:val="20"/>
          <w:szCs w:val="20"/>
          <w:u w:val="single"/>
        </w:rPr>
        <w:tab/>
        <w:t xml:space="preserve">          </w:t>
      </w:r>
      <w:r w:rsidRPr="00FC354B">
        <w:rPr>
          <w:rFonts w:ascii="Times New Roman" w:hAnsi="Times New Roman" w:cs="Times New Roman"/>
          <w:b/>
          <w:sz w:val="20"/>
          <w:szCs w:val="20"/>
          <w:u w:val="single"/>
        </w:rPr>
        <w:tab/>
      </w:r>
      <w:r w:rsidRPr="00FC354B">
        <w:rPr>
          <w:rFonts w:ascii="Times New Roman" w:hAnsi="Times New Roman" w:cs="Times New Roman"/>
          <w:b/>
          <w:sz w:val="20"/>
          <w:szCs w:val="20"/>
          <w:u w:val="single"/>
        </w:rPr>
        <w:tab/>
        <w:t xml:space="preserve">PARCEL </w:t>
      </w:r>
      <w:r w:rsidRPr="00FC354B">
        <w:rPr>
          <w:rFonts w:ascii="Times New Roman" w:hAnsi="Times New Roman" w:cs="Times New Roman"/>
          <w:b/>
          <w:sz w:val="20"/>
          <w:szCs w:val="20"/>
          <w:u w:val="single"/>
        </w:rPr>
        <w:tab/>
      </w:r>
      <w:r w:rsidRPr="00FC354B">
        <w:rPr>
          <w:rFonts w:ascii="Times New Roman" w:hAnsi="Times New Roman" w:cs="Times New Roman"/>
          <w:bCs/>
          <w:sz w:val="20"/>
          <w:szCs w:val="20"/>
          <w:u w:val="single"/>
        </w:rPr>
        <w:t xml:space="preserve">                                            </w:t>
      </w:r>
      <w:r w:rsidRPr="00FC354B">
        <w:rPr>
          <w:rFonts w:ascii="Times New Roman" w:hAnsi="Times New Roman" w:cs="Times New Roman"/>
          <w:b/>
          <w:sz w:val="20"/>
          <w:szCs w:val="20"/>
          <w:u w:val="single"/>
        </w:rPr>
        <w:t>ASSESSED TO</w:t>
      </w:r>
    </w:p>
    <w:p w14:paraId="3D77A738" w14:textId="77777777" w:rsidR="00E50A6E" w:rsidRPr="00A84250" w:rsidRDefault="00E50A6E" w:rsidP="00E50A6E">
      <w:pPr>
        <w:rPr>
          <w:sz w:val="20"/>
          <w:szCs w:val="20"/>
        </w:rPr>
      </w:pPr>
      <w:r w:rsidRPr="00A84250">
        <w:rPr>
          <w:sz w:val="20"/>
          <w:szCs w:val="20"/>
        </w:rPr>
        <w:t>Board of County Commission              091012-00002281-0000                             Linda Bookman</w:t>
      </w:r>
    </w:p>
    <w:p w14:paraId="3256F446" w14:textId="77777777" w:rsidR="00E50A6E" w:rsidRPr="00A84250" w:rsidRDefault="00E50A6E" w:rsidP="00E50A6E">
      <w:pPr>
        <w:rPr>
          <w:sz w:val="20"/>
          <w:szCs w:val="20"/>
        </w:rPr>
      </w:pPr>
    </w:p>
    <w:p w14:paraId="4CE5EE9B" w14:textId="77777777" w:rsidR="00E50A6E" w:rsidRPr="00A84250" w:rsidRDefault="00E50A6E" w:rsidP="00E50A6E">
      <w:pPr>
        <w:contextualSpacing/>
        <w:jc w:val="both"/>
        <w:rPr>
          <w:sz w:val="20"/>
          <w:szCs w:val="20"/>
        </w:rPr>
      </w:pPr>
      <w:r w:rsidRPr="00A84250">
        <w:rPr>
          <w:b/>
          <w:sz w:val="20"/>
          <w:szCs w:val="20"/>
        </w:rPr>
        <w:t>Description of Property:</w:t>
      </w:r>
      <w:r w:rsidRPr="00A84250">
        <w:rPr>
          <w:sz w:val="20"/>
          <w:szCs w:val="20"/>
        </w:rPr>
        <w:t xml:space="preserve">  BEGINNING AT A POINT 60 FEET SOUTH OF THE NW CORNER OF BLOCK 12 OF THE ORIGINAL TOWN OF CROSS CITY, AS PER PLAT ON FILE IN THE OFFICE OF THE CLERK OF THE CIRCUIT COURT, DIXIE COUNTY FLORIDA, THENCE RUN EASTWARDLY 60 FEET, THENCE RUN SOUTHERLY 30FEET, THENCE RUN WESTWARDLY 60 FEET, THENCE RUN NORTHWARD 30 FEET TO THE POINT OF BEGINNING. THIS IS ALSO THE SOUTH 1/3 OF LOTS 5 AND 6 OF SAID BLOCK 12.</w:t>
      </w:r>
    </w:p>
    <w:p w14:paraId="2BFF8D99" w14:textId="4A46538C" w:rsidR="00E50A6E" w:rsidRPr="00A84250" w:rsidRDefault="00E50A6E" w:rsidP="00E50A6E">
      <w:pPr>
        <w:contextualSpacing/>
        <w:jc w:val="both"/>
        <w:rPr>
          <w:sz w:val="20"/>
          <w:szCs w:val="20"/>
        </w:rPr>
      </w:pPr>
    </w:p>
    <w:p w14:paraId="070003CB" w14:textId="747C7AC3" w:rsidR="005C0915" w:rsidRPr="00A84250" w:rsidRDefault="005C0915" w:rsidP="00E50A6E">
      <w:pPr>
        <w:contextualSpacing/>
        <w:jc w:val="both"/>
        <w:rPr>
          <w:sz w:val="20"/>
          <w:szCs w:val="20"/>
        </w:rPr>
      </w:pPr>
      <w:r w:rsidRPr="00A84250">
        <w:rPr>
          <w:color w:val="0070C0"/>
          <w:sz w:val="20"/>
          <w:szCs w:val="20"/>
        </w:rPr>
        <w:t>Tax Deed Sale:  10-19-2021</w:t>
      </w:r>
      <w:r w:rsidRPr="00A84250">
        <w:rPr>
          <w:color w:val="0070C0"/>
          <w:sz w:val="20"/>
          <w:szCs w:val="20"/>
        </w:rPr>
        <w:tab/>
      </w:r>
      <w:r w:rsidRPr="00A84250">
        <w:rPr>
          <w:color w:val="FF0000"/>
          <w:sz w:val="20"/>
          <w:szCs w:val="20"/>
        </w:rPr>
        <w:tab/>
      </w:r>
    </w:p>
    <w:p w14:paraId="05E7DF88" w14:textId="6CCC6297" w:rsidR="00E50A6E" w:rsidRPr="00A84250" w:rsidRDefault="00E50A6E" w:rsidP="00E50A6E">
      <w:pPr>
        <w:rPr>
          <w:sz w:val="20"/>
          <w:szCs w:val="20"/>
        </w:rPr>
      </w:pPr>
      <w:r w:rsidRPr="00A84250">
        <w:rPr>
          <w:sz w:val="20"/>
          <w:szCs w:val="20"/>
        </w:rPr>
        <w:t>Certificate # 280/2015</w:t>
      </w:r>
      <w:r w:rsidR="005C0915" w:rsidRPr="00A84250">
        <w:rPr>
          <w:sz w:val="20"/>
          <w:szCs w:val="20"/>
        </w:rPr>
        <w:tab/>
      </w:r>
      <w:r w:rsidR="005C0915" w:rsidRPr="00A84250">
        <w:rPr>
          <w:sz w:val="20"/>
          <w:szCs w:val="20"/>
        </w:rPr>
        <w:tab/>
      </w:r>
      <w:r w:rsidRPr="00A84250">
        <w:rPr>
          <w:sz w:val="20"/>
          <w:szCs w:val="20"/>
        </w:rPr>
        <w:tab/>
      </w:r>
      <w:r w:rsidRPr="00A84250">
        <w:rPr>
          <w:sz w:val="20"/>
          <w:szCs w:val="20"/>
        </w:rPr>
        <w:tab/>
      </w:r>
      <w:r w:rsidRPr="00A84250">
        <w:rPr>
          <w:sz w:val="20"/>
          <w:szCs w:val="20"/>
        </w:rPr>
        <w:tab/>
      </w:r>
      <w:r w:rsidRPr="00A84250">
        <w:rPr>
          <w:sz w:val="20"/>
          <w:szCs w:val="20"/>
        </w:rPr>
        <w:tab/>
      </w:r>
      <w:r w:rsidRPr="00A84250">
        <w:rPr>
          <w:sz w:val="20"/>
          <w:szCs w:val="20"/>
        </w:rPr>
        <w:tab/>
      </w:r>
      <w:r w:rsidRPr="00A84250">
        <w:rPr>
          <w:sz w:val="20"/>
          <w:szCs w:val="20"/>
        </w:rPr>
        <w:tab/>
      </w:r>
      <w:r w:rsidRPr="00A84250">
        <w:rPr>
          <w:sz w:val="20"/>
          <w:szCs w:val="20"/>
        </w:rPr>
        <w:tab/>
      </w:r>
    </w:p>
    <w:p w14:paraId="132107AC" w14:textId="10B2AD65" w:rsidR="00E50A6E" w:rsidRPr="00914080" w:rsidRDefault="005C0915" w:rsidP="00E50A6E">
      <w:pPr>
        <w:rPr>
          <w:color w:val="00B050"/>
        </w:rPr>
      </w:pPr>
      <w:r w:rsidRPr="00A84250">
        <w:rPr>
          <w:color w:val="FF0000"/>
          <w:sz w:val="20"/>
          <w:szCs w:val="20"/>
        </w:rPr>
        <w:t xml:space="preserve">Purchase Price </w:t>
      </w:r>
      <w:r w:rsidR="00E50A6E" w:rsidRPr="00A84250">
        <w:rPr>
          <w:color w:val="FF0000"/>
          <w:sz w:val="20"/>
          <w:szCs w:val="20"/>
        </w:rPr>
        <w:t>$</w:t>
      </w:r>
      <w:r w:rsidR="007861B3">
        <w:rPr>
          <w:color w:val="FF0000"/>
          <w:sz w:val="20"/>
          <w:szCs w:val="20"/>
        </w:rPr>
        <w:t>9,</w:t>
      </w:r>
      <w:r w:rsidR="006B6B62">
        <w:rPr>
          <w:color w:val="FF0000"/>
          <w:sz w:val="20"/>
          <w:szCs w:val="20"/>
        </w:rPr>
        <w:t>971.60</w:t>
      </w:r>
      <w:r w:rsidR="00CA27CD">
        <w:rPr>
          <w:color w:val="FF0000"/>
          <w:sz w:val="20"/>
          <w:szCs w:val="20"/>
        </w:rPr>
        <w:tab/>
      </w:r>
      <w:r w:rsidR="00C20186">
        <w:rPr>
          <w:color w:val="FF0000"/>
          <w:sz w:val="20"/>
          <w:szCs w:val="20"/>
        </w:rPr>
        <w:tab/>
      </w:r>
      <w:r w:rsidR="00C20186">
        <w:rPr>
          <w:color w:val="FF0000"/>
          <w:sz w:val="20"/>
          <w:szCs w:val="20"/>
        </w:rPr>
        <w:tab/>
      </w:r>
    </w:p>
    <w:p w14:paraId="3950ACB0" w14:textId="7FDD1864" w:rsidR="005C0915" w:rsidRPr="00A84250" w:rsidRDefault="005C0915" w:rsidP="005C0915">
      <w:pPr>
        <w:ind w:left="720" w:hanging="720"/>
        <w:rPr>
          <w:color w:val="00B050"/>
          <w:sz w:val="20"/>
          <w:szCs w:val="20"/>
        </w:rPr>
      </w:pPr>
      <w:r w:rsidRPr="00A84250">
        <w:rPr>
          <w:color w:val="00B050"/>
          <w:sz w:val="20"/>
          <w:szCs w:val="20"/>
        </w:rPr>
        <w:t xml:space="preserve">Escheatment Date:  </w:t>
      </w:r>
      <w:r w:rsidR="006259CE">
        <w:rPr>
          <w:color w:val="00B050"/>
          <w:sz w:val="20"/>
          <w:szCs w:val="20"/>
        </w:rPr>
        <w:t xml:space="preserve">October </w:t>
      </w:r>
      <w:r w:rsidRPr="00A84250">
        <w:rPr>
          <w:color w:val="00B050"/>
          <w:sz w:val="20"/>
          <w:szCs w:val="20"/>
        </w:rPr>
        <w:t>2024</w:t>
      </w:r>
    </w:p>
    <w:p w14:paraId="753014B1" w14:textId="77777777" w:rsidR="00E50A6E" w:rsidRPr="00A84250" w:rsidRDefault="00E50A6E" w:rsidP="00E50A6E">
      <w:pPr>
        <w:rPr>
          <w:color w:val="00B050"/>
          <w:sz w:val="20"/>
          <w:szCs w:val="20"/>
        </w:rPr>
      </w:pPr>
      <w:r w:rsidRPr="00A84250">
        <w:rPr>
          <w:sz w:val="20"/>
          <w:szCs w:val="20"/>
        </w:rPr>
        <w:t>____________________________________________________________________________________</w:t>
      </w:r>
    </w:p>
    <w:p w14:paraId="27F93E7D" w14:textId="32C82A53" w:rsidR="00CA755A" w:rsidRDefault="000C2EDB" w:rsidP="00CA755A">
      <w:pPr>
        <w:rPr>
          <w:b/>
          <w:i/>
          <w:sz w:val="20"/>
          <w:szCs w:val="20"/>
        </w:rPr>
      </w:pPr>
      <w:r>
        <w:rPr>
          <w:b/>
          <w:i/>
          <w:sz w:val="20"/>
          <w:szCs w:val="20"/>
        </w:rPr>
        <w:t xml:space="preserve">Updated:  </w:t>
      </w:r>
      <w:r w:rsidR="00C77E38">
        <w:rPr>
          <w:b/>
          <w:i/>
          <w:sz w:val="20"/>
          <w:szCs w:val="20"/>
        </w:rPr>
        <w:t>0</w:t>
      </w:r>
      <w:r w:rsidR="006B6B62">
        <w:rPr>
          <w:b/>
          <w:i/>
          <w:sz w:val="20"/>
          <w:szCs w:val="20"/>
        </w:rPr>
        <w:t>3</w:t>
      </w:r>
      <w:bookmarkStart w:id="0" w:name="_GoBack"/>
      <w:bookmarkEnd w:id="0"/>
      <w:r w:rsidR="00CA755A" w:rsidRPr="007A6A6B">
        <w:rPr>
          <w:b/>
          <w:i/>
          <w:sz w:val="20"/>
          <w:szCs w:val="20"/>
        </w:rPr>
        <w:t>-</w:t>
      </w:r>
      <w:r w:rsidR="008E082D">
        <w:rPr>
          <w:b/>
          <w:i/>
          <w:sz w:val="20"/>
          <w:szCs w:val="20"/>
        </w:rPr>
        <w:t>01-</w:t>
      </w:r>
      <w:r w:rsidR="00CA755A">
        <w:rPr>
          <w:b/>
          <w:i/>
          <w:sz w:val="20"/>
          <w:szCs w:val="20"/>
        </w:rPr>
        <w:t>202</w:t>
      </w:r>
      <w:r w:rsidR="008E082D">
        <w:rPr>
          <w:b/>
          <w:i/>
          <w:sz w:val="20"/>
          <w:szCs w:val="20"/>
        </w:rPr>
        <w:t>3</w:t>
      </w:r>
    </w:p>
    <w:p w14:paraId="4AD76E5A" w14:textId="77777777" w:rsidR="006C6A16" w:rsidRPr="00C20186" w:rsidRDefault="006C6A16" w:rsidP="00CA755A">
      <w:pPr>
        <w:rPr>
          <w:b/>
          <w:bCs/>
          <w:color w:val="FF0000"/>
          <w:sz w:val="20"/>
          <w:szCs w:val="20"/>
        </w:rPr>
      </w:pPr>
    </w:p>
    <w:p w14:paraId="7AAB575E" w14:textId="77777777" w:rsidR="00AA00CB" w:rsidRPr="00AA00CB" w:rsidRDefault="00AA00CB" w:rsidP="00162A28">
      <w:pPr>
        <w:rPr>
          <w:color w:val="00B050"/>
          <w:sz w:val="20"/>
          <w:szCs w:val="20"/>
        </w:rPr>
      </w:pPr>
    </w:p>
    <w:sectPr w:rsidR="00AA00CB" w:rsidRPr="00AA00CB" w:rsidSect="00923D9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58C55" w14:textId="77777777" w:rsidR="007E3AF8" w:rsidRDefault="007E3AF8" w:rsidP="0038542A">
      <w:r>
        <w:separator/>
      </w:r>
    </w:p>
  </w:endnote>
  <w:endnote w:type="continuationSeparator" w:id="0">
    <w:p w14:paraId="70F1575D" w14:textId="77777777" w:rsidR="007E3AF8" w:rsidRDefault="007E3AF8" w:rsidP="0038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B69BA" w14:textId="77777777" w:rsidR="007E3AF8" w:rsidRDefault="007E3AF8" w:rsidP="0038542A">
      <w:r>
        <w:separator/>
      </w:r>
    </w:p>
  </w:footnote>
  <w:footnote w:type="continuationSeparator" w:id="0">
    <w:p w14:paraId="29ED2A90" w14:textId="77777777" w:rsidR="007E3AF8" w:rsidRDefault="007E3AF8" w:rsidP="003854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13"/>
    <w:rsid w:val="00003D57"/>
    <w:rsid w:val="0000518F"/>
    <w:rsid w:val="000137BE"/>
    <w:rsid w:val="000153BD"/>
    <w:rsid w:val="00026531"/>
    <w:rsid w:val="00036727"/>
    <w:rsid w:val="000439B7"/>
    <w:rsid w:val="00043A06"/>
    <w:rsid w:val="0004487F"/>
    <w:rsid w:val="0004706C"/>
    <w:rsid w:val="00050F1B"/>
    <w:rsid w:val="00051D16"/>
    <w:rsid w:val="00060814"/>
    <w:rsid w:val="000610F8"/>
    <w:rsid w:val="000624E7"/>
    <w:rsid w:val="000655A6"/>
    <w:rsid w:val="00067B45"/>
    <w:rsid w:val="0007513E"/>
    <w:rsid w:val="00075B78"/>
    <w:rsid w:val="00077463"/>
    <w:rsid w:val="000807C1"/>
    <w:rsid w:val="00080F35"/>
    <w:rsid w:val="00081A7E"/>
    <w:rsid w:val="00082695"/>
    <w:rsid w:val="000903A2"/>
    <w:rsid w:val="00090CC5"/>
    <w:rsid w:val="00091B45"/>
    <w:rsid w:val="00094AEC"/>
    <w:rsid w:val="00096AAF"/>
    <w:rsid w:val="000A2809"/>
    <w:rsid w:val="000A54EC"/>
    <w:rsid w:val="000A6763"/>
    <w:rsid w:val="000A7C2F"/>
    <w:rsid w:val="000B712F"/>
    <w:rsid w:val="000B7244"/>
    <w:rsid w:val="000C2EDB"/>
    <w:rsid w:val="000C4CA6"/>
    <w:rsid w:val="000C6C8F"/>
    <w:rsid w:val="000C79CB"/>
    <w:rsid w:val="000C79EE"/>
    <w:rsid w:val="000D2FBC"/>
    <w:rsid w:val="000D2FDB"/>
    <w:rsid w:val="000D7090"/>
    <w:rsid w:val="000E0D49"/>
    <w:rsid w:val="000E23D1"/>
    <w:rsid w:val="000E47C0"/>
    <w:rsid w:val="000E47D4"/>
    <w:rsid w:val="000F2657"/>
    <w:rsid w:val="000F7CC0"/>
    <w:rsid w:val="000F7FDB"/>
    <w:rsid w:val="00100876"/>
    <w:rsid w:val="0010290B"/>
    <w:rsid w:val="001038F1"/>
    <w:rsid w:val="00103C44"/>
    <w:rsid w:val="001050FC"/>
    <w:rsid w:val="00105EDD"/>
    <w:rsid w:val="00106B7A"/>
    <w:rsid w:val="00107108"/>
    <w:rsid w:val="001075D1"/>
    <w:rsid w:val="0011039C"/>
    <w:rsid w:val="00111EAA"/>
    <w:rsid w:val="00111F19"/>
    <w:rsid w:val="001127A8"/>
    <w:rsid w:val="00115D23"/>
    <w:rsid w:val="001244E6"/>
    <w:rsid w:val="00125FEB"/>
    <w:rsid w:val="00131234"/>
    <w:rsid w:val="00133149"/>
    <w:rsid w:val="001364B5"/>
    <w:rsid w:val="001410EE"/>
    <w:rsid w:val="00144DEE"/>
    <w:rsid w:val="00144FB3"/>
    <w:rsid w:val="00146658"/>
    <w:rsid w:val="00151EBB"/>
    <w:rsid w:val="00154622"/>
    <w:rsid w:val="00155036"/>
    <w:rsid w:val="00155248"/>
    <w:rsid w:val="00155F4C"/>
    <w:rsid w:val="00155F80"/>
    <w:rsid w:val="001564C2"/>
    <w:rsid w:val="0016290A"/>
    <w:rsid w:val="00162A28"/>
    <w:rsid w:val="0016716F"/>
    <w:rsid w:val="00176DF1"/>
    <w:rsid w:val="00177F3C"/>
    <w:rsid w:val="00180012"/>
    <w:rsid w:val="00180AD7"/>
    <w:rsid w:val="0018150C"/>
    <w:rsid w:val="001822B5"/>
    <w:rsid w:val="0018282D"/>
    <w:rsid w:val="00183088"/>
    <w:rsid w:val="00184418"/>
    <w:rsid w:val="00185021"/>
    <w:rsid w:val="00186A5C"/>
    <w:rsid w:val="00186E94"/>
    <w:rsid w:val="00187D8D"/>
    <w:rsid w:val="00187DB8"/>
    <w:rsid w:val="001935B3"/>
    <w:rsid w:val="001937A5"/>
    <w:rsid w:val="00194824"/>
    <w:rsid w:val="00196EC3"/>
    <w:rsid w:val="001A0668"/>
    <w:rsid w:val="001A6EBE"/>
    <w:rsid w:val="001A7505"/>
    <w:rsid w:val="001A7CB4"/>
    <w:rsid w:val="001B27A4"/>
    <w:rsid w:val="001B3799"/>
    <w:rsid w:val="001B3841"/>
    <w:rsid w:val="001B4016"/>
    <w:rsid w:val="001B685A"/>
    <w:rsid w:val="001B796F"/>
    <w:rsid w:val="001C2F15"/>
    <w:rsid w:val="001C3415"/>
    <w:rsid w:val="001C6D58"/>
    <w:rsid w:val="001D1103"/>
    <w:rsid w:val="001D1AF3"/>
    <w:rsid w:val="001D3A1D"/>
    <w:rsid w:val="001D61A9"/>
    <w:rsid w:val="001E0BA3"/>
    <w:rsid w:val="001F1FC2"/>
    <w:rsid w:val="001F3C33"/>
    <w:rsid w:val="001F435F"/>
    <w:rsid w:val="00207976"/>
    <w:rsid w:val="00213AE2"/>
    <w:rsid w:val="00214219"/>
    <w:rsid w:val="00214408"/>
    <w:rsid w:val="0021643D"/>
    <w:rsid w:val="0021646B"/>
    <w:rsid w:val="00223265"/>
    <w:rsid w:val="00230E8F"/>
    <w:rsid w:val="00244312"/>
    <w:rsid w:val="002455D4"/>
    <w:rsid w:val="002505A0"/>
    <w:rsid w:val="00251947"/>
    <w:rsid w:val="00252BC1"/>
    <w:rsid w:val="00252CB4"/>
    <w:rsid w:val="00252F04"/>
    <w:rsid w:val="002560FA"/>
    <w:rsid w:val="00257A56"/>
    <w:rsid w:val="00260670"/>
    <w:rsid w:val="00261F22"/>
    <w:rsid w:val="002677FB"/>
    <w:rsid w:val="00271268"/>
    <w:rsid w:val="00273683"/>
    <w:rsid w:val="00275710"/>
    <w:rsid w:val="002772AD"/>
    <w:rsid w:val="00283279"/>
    <w:rsid w:val="0028362E"/>
    <w:rsid w:val="0029084E"/>
    <w:rsid w:val="00291DCD"/>
    <w:rsid w:val="00296F89"/>
    <w:rsid w:val="002A058A"/>
    <w:rsid w:val="002A2CA7"/>
    <w:rsid w:val="002A2E9C"/>
    <w:rsid w:val="002B1704"/>
    <w:rsid w:val="002B1BBE"/>
    <w:rsid w:val="002C36CB"/>
    <w:rsid w:val="002C4260"/>
    <w:rsid w:val="002C5965"/>
    <w:rsid w:val="002C7D5B"/>
    <w:rsid w:val="002D1A25"/>
    <w:rsid w:val="002D52E1"/>
    <w:rsid w:val="002D5AE7"/>
    <w:rsid w:val="002E0E6D"/>
    <w:rsid w:val="002E0F91"/>
    <w:rsid w:val="002E2932"/>
    <w:rsid w:val="002F5C9F"/>
    <w:rsid w:val="002F69C8"/>
    <w:rsid w:val="002F7259"/>
    <w:rsid w:val="00300038"/>
    <w:rsid w:val="00300E0E"/>
    <w:rsid w:val="003044A1"/>
    <w:rsid w:val="003050E2"/>
    <w:rsid w:val="003075E7"/>
    <w:rsid w:val="003103E4"/>
    <w:rsid w:val="00310D8C"/>
    <w:rsid w:val="00310F7C"/>
    <w:rsid w:val="003116B2"/>
    <w:rsid w:val="00311DC2"/>
    <w:rsid w:val="00312437"/>
    <w:rsid w:val="00314B98"/>
    <w:rsid w:val="00315F43"/>
    <w:rsid w:val="00320498"/>
    <w:rsid w:val="00324956"/>
    <w:rsid w:val="00324B82"/>
    <w:rsid w:val="00324FE3"/>
    <w:rsid w:val="003314AB"/>
    <w:rsid w:val="003316B7"/>
    <w:rsid w:val="00332D47"/>
    <w:rsid w:val="0033383A"/>
    <w:rsid w:val="0033423A"/>
    <w:rsid w:val="00335617"/>
    <w:rsid w:val="00337F9C"/>
    <w:rsid w:val="00340902"/>
    <w:rsid w:val="003426CB"/>
    <w:rsid w:val="00345A3A"/>
    <w:rsid w:val="00346EA4"/>
    <w:rsid w:val="0034783E"/>
    <w:rsid w:val="00352FD6"/>
    <w:rsid w:val="0035386E"/>
    <w:rsid w:val="00355219"/>
    <w:rsid w:val="003553D8"/>
    <w:rsid w:val="00356770"/>
    <w:rsid w:val="00360167"/>
    <w:rsid w:val="003625E4"/>
    <w:rsid w:val="00364830"/>
    <w:rsid w:val="00367856"/>
    <w:rsid w:val="00374612"/>
    <w:rsid w:val="00375ADA"/>
    <w:rsid w:val="00382277"/>
    <w:rsid w:val="00382C5A"/>
    <w:rsid w:val="00382E62"/>
    <w:rsid w:val="0038542A"/>
    <w:rsid w:val="0038596F"/>
    <w:rsid w:val="003900C0"/>
    <w:rsid w:val="00391338"/>
    <w:rsid w:val="00391B97"/>
    <w:rsid w:val="0039347F"/>
    <w:rsid w:val="00393633"/>
    <w:rsid w:val="00394D40"/>
    <w:rsid w:val="003A024A"/>
    <w:rsid w:val="003A4CCA"/>
    <w:rsid w:val="003B028A"/>
    <w:rsid w:val="003B06A7"/>
    <w:rsid w:val="003B7E38"/>
    <w:rsid w:val="003C23D9"/>
    <w:rsid w:val="003C37D8"/>
    <w:rsid w:val="003C3B84"/>
    <w:rsid w:val="003C5CAC"/>
    <w:rsid w:val="003C6687"/>
    <w:rsid w:val="003D0F3D"/>
    <w:rsid w:val="003D1787"/>
    <w:rsid w:val="003D1D4E"/>
    <w:rsid w:val="003D21A4"/>
    <w:rsid w:val="003D351B"/>
    <w:rsid w:val="003E0787"/>
    <w:rsid w:val="003E2FBC"/>
    <w:rsid w:val="003E356D"/>
    <w:rsid w:val="003E3BDC"/>
    <w:rsid w:val="003E5F31"/>
    <w:rsid w:val="003F0904"/>
    <w:rsid w:val="003F1AEF"/>
    <w:rsid w:val="003F37A1"/>
    <w:rsid w:val="003F41E2"/>
    <w:rsid w:val="0040212F"/>
    <w:rsid w:val="00407C1D"/>
    <w:rsid w:val="004110CF"/>
    <w:rsid w:val="00411E13"/>
    <w:rsid w:val="004139CB"/>
    <w:rsid w:val="0041541A"/>
    <w:rsid w:val="00417407"/>
    <w:rsid w:val="00421969"/>
    <w:rsid w:val="00426679"/>
    <w:rsid w:val="00431AAF"/>
    <w:rsid w:val="00440316"/>
    <w:rsid w:val="00440CB1"/>
    <w:rsid w:val="00443A0A"/>
    <w:rsid w:val="00444CC4"/>
    <w:rsid w:val="0045003E"/>
    <w:rsid w:val="00450CDD"/>
    <w:rsid w:val="00451558"/>
    <w:rsid w:val="00455949"/>
    <w:rsid w:val="004561AF"/>
    <w:rsid w:val="00460176"/>
    <w:rsid w:val="00464F7B"/>
    <w:rsid w:val="004679AF"/>
    <w:rsid w:val="004722D2"/>
    <w:rsid w:val="00472909"/>
    <w:rsid w:val="00473432"/>
    <w:rsid w:val="00474CBA"/>
    <w:rsid w:val="00477F01"/>
    <w:rsid w:val="0048154D"/>
    <w:rsid w:val="00481995"/>
    <w:rsid w:val="004907BF"/>
    <w:rsid w:val="00492321"/>
    <w:rsid w:val="0049476A"/>
    <w:rsid w:val="004A132D"/>
    <w:rsid w:val="004A1AD4"/>
    <w:rsid w:val="004A3CF4"/>
    <w:rsid w:val="004A6BF4"/>
    <w:rsid w:val="004A7919"/>
    <w:rsid w:val="004B1F44"/>
    <w:rsid w:val="004B2990"/>
    <w:rsid w:val="004B6430"/>
    <w:rsid w:val="004B7DBC"/>
    <w:rsid w:val="004C071B"/>
    <w:rsid w:val="004C3B39"/>
    <w:rsid w:val="004C4D88"/>
    <w:rsid w:val="004D09D6"/>
    <w:rsid w:val="004D1EC0"/>
    <w:rsid w:val="004D7A43"/>
    <w:rsid w:val="004D7E6E"/>
    <w:rsid w:val="004E0CFF"/>
    <w:rsid w:val="004E2426"/>
    <w:rsid w:val="004E44FC"/>
    <w:rsid w:val="004E46B1"/>
    <w:rsid w:val="004E656D"/>
    <w:rsid w:val="004F1F7C"/>
    <w:rsid w:val="004F29F0"/>
    <w:rsid w:val="004F771E"/>
    <w:rsid w:val="00500ED7"/>
    <w:rsid w:val="00502C8F"/>
    <w:rsid w:val="0050332F"/>
    <w:rsid w:val="00505291"/>
    <w:rsid w:val="0050555D"/>
    <w:rsid w:val="00506CB3"/>
    <w:rsid w:val="00512556"/>
    <w:rsid w:val="0051744C"/>
    <w:rsid w:val="00517CC2"/>
    <w:rsid w:val="00524D57"/>
    <w:rsid w:val="00526628"/>
    <w:rsid w:val="00526947"/>
    <w:rsid w:val="00537A10"/>
    <w:rsid w:val="0054493C"/>
    <w:rsid w:val="00550355"/>
    <w:rsid w:val="00551039"/>
    <w:rsid w:val="00560C08"/>
    <w:rsid w:val="00562A69"/>
    <w:rsid w:val="00572728"/>
    <w:rsid w:val="005739E7"/>
    <w:rsid w:val="00573A7A"/>
    <w:rsid w:val="0057493C"/>
    <w:rsid w:val="00576773"/>
    <w:rsid w:val="0057711F"/>
    <w:rsid w:val="00580449"/>
    <w:rsid w:val="0058083A"/>
    <w:rsid w:val="00580E3A"/>
    <w:rsid w:val="00582B4B"/>
    <w:rsid w:val="0058537A"/>
    <w:rsid w:val="005869F8"/>
    <w:rsid w:val="00590CAC"/>
    <w:rsid w:val="005916DA"/>
    <w:rsid w:val="00592DB9"/>
    <w:rsid w:val="00595046"/>
    <w:rsid w:val="005A43E6"/>
    <w:rsid w:val="005A5039"/>
    <w:rsid w:val="005A5E43"/>
    <w:rsid w:val="005B20D0"/>
    <w:rsid w:val="005B3928"/>
    <w:rsid w:val="005C0915"/>
    <w:rsid w:val="005C409C"/>
    <w:rsid w:val="005D01C3"/>
    <w:rsid w:val="005D08BA"/>
    <w:rsid w:val="005D55D8"/>
    <w:rsid w:val="005D599E"/>
    <w:rsid w:val="005D61C3"/>
    <w:rsid w:val="005D7E6F"/>
    <w:rsid w:val="005E073D"/>
    <w:rsid w:val="005E1EFF"/>
    <w:rsid w:val="005E3717"/>
    <w:rsid w:val="005E3D86"/>
    <w:rsid w:val="005E7C59"/>
    <w:rsid w:val="005F28E1"/>
    <w:rsid w:val="005F73DA"/>
    <w:rsid w:val="006018EF"/>
    <w:rsid w:val="00603ECA"/>
    <w:rsid w:val="00605B08"/>
    <w:rsid w:val="00606E42"/>
    <w:rsid w:val="0061138E"/>
    <w:rsid w:val="006118D7"/>
    <w:rsid w:val="006130E5"/>
    <w:rsid w:val="00613C69"/>
    <w:rsid w:val="006159AE"/>
    <w:rsid w:val="00620250"/>
    <w:rsid w:val="00620276"/>
    <w:rsid w:val="0062080E"/>
    <w:rsid w:val="006259CE"/>
    <w:rsid w:val="006454D8"/>
    <w:rsid w:val="00645F4E"/>
    <w:rsid w:val="00647471"/>
    <w:rsid w:val="00652608"/>
    <w:rsid w:val="00653834"/>
    <w:rsid w:val="00653F5E"/>
    <w:rsid w:val="006624DA"/>
    <w:rsid w:val="0066346B"/>
    <w:rsid w:val="00664E4C"/>
    <w:rsid w:val="00664F0C"/>
    <w:rsid w:val="006810D7"/>
    <w:rsid w:val="006823A4"/>
    <w:rsid w:val="00682D9A"/>
    <w:rsid w:val="006865FC"/>
    <w:rsid w:val="00687CEE"/>
    <w:rsid w:val="006904AE"/>
    <w:rsid w:val="006971A3"/>
    <w:rsid w:val="00697CA4"/>
    <w:rsid w:val="006A10A9"/>
    <w:rsid w:val="006A1F87"/>
    <w:rsid w:val="006A4DDD"/>
    <w:rsid w:val="006A7A77"/>
    <w:rsid w:val="006B3BC3"/>
    <w:rsid w:val="006B3FF0"/>
    <w:rsid w:val="006B5CF9"/>
    <w:rsid w:val="006B6A92"/>
    <w:rsid w:val="006B6B62"/>
    <w:rsid w:val="006C080E"/>
    <w:rsid w:val="006C0F72"/>
    <w:rsid w:val="006C6A16"/>
    <w:rsid w:val="006D2650"/>
    <w:rsid w:val="006D3F88"/>
    <w:rsid w:val="006D730B"/>
    <w:rsid w:val="006E13CA"/>
    <w:rsid w:val="006E4077"/>
    <w:rsid w:val="006E43A4"/>
    <w:rsid w:val="006E734A"/>
    <w:rsid w:val="006E75F5"/>
    <w:rsid w:val="006F0D83"/>
    <w:rsid w:val="006F201E"/>
    <w:rsid w:val="006F338D"/>
    <w:rsid w:val="006F34E6"/>
    <w:rsid w:val="006F75BC"/>
    <w:rsid w:val="007025F9"/>
    <w:rsid w:val="007072AF"/>
    <w:rsid w:val="0071065A"/>
    <w:rsid w:val="007130DA"/>
    <w:rsid w:val="00714340"/>
    <w:rsid w:val="00714926"/>
    <w:rsid w:val="00715C77"/>
    <w:rsid w:val="00715DE8"/>
    <w:rsid w:val="00716A76"/>
    <w:rsid w:val="00722EA4"/>
    <w:rsid w:val="0072336E"/>
    <w:rsid w:val="0072486D"/>
    <w:rsid w:val="00725016"/>
    <w:rsid w:val="0073076E"/>
    <w:rsid w:val="0073115D"/>
    <w:rsid w:val="00735236"/>
    <w:rsid w:val="00737B8C"/>
    <w:rsid w:val="00746143"/>
    <w:rsid w:val="007519B6"/>
    <w:rsid w:val="00755D7C"/>
    <w:rsid w:val="00761B16"/>
    <w:rsid w:val="00761C15"/>
    <w:rsid w:val="007644A8"/>
    <w:rsid w:val="00764ACB"/>
    <w:rsid w:val="0076764F"/>
    <w:rsid w:val="0077355C"/>
    <w:rsid w:val="00773F8A"/>
    <w:rsid w:val="00782110"/>
    <w:rsid w:val="007838E4"/>
    <w:rsid w:val="00786164"/>
    <w:rsid w:val="007861B3"/>
    <w:rsid w:val="00790CFA"/>
    <w:rsid w:val="00795866"/>
    <w:rsid w:val="007969DC"/>
    <w:rsid w:val="0079776E"/>
    <w:rsid w:val="007A0E34"/>
    <w:rsid w:val="007A3E86"/>
    <w:rsid w:val="007A6A6B"/>
    <w:rsid w:val="007B293A"/>
    <w:rsid w:val="007B2B0A"/>
    <w:rsid w:val="007B434F"/>
    <w:rsid w:val="007B5E3A"/>
    <w:rsid w:val="007D042A"/>
    <w:rsid w:val="007D0A5C"/>
    <w:rsid w:val="007D20C3"/>
    <w:rsid w:val="007D23FC"/>
    <w:rsid w:val="007D3869"/>
    <w:rsid w:val="007D4574"/>
    <w:rsid w:val="007D54DC"/>
    <w:rsid w:val="007D5D30"/>
    <w:rsid w:val="007E25D2"/>
    <w:rsid w:val="007E317E"/>
    <w:rsid w:val="007E3AF8"/>
    <w:rsid w:val="007E5469"/>
    <w:rsid w:val="007E596C"/>
    <w:rsid w:val="007E5F13"/>
    <w:rsid w:val="007E65D2"/>
    <w:rsid w:val="007F2963"/>
    <w:rsid w:val="007F2B6A"/>
    <w:rsid w:val="007F480D"/>
    <w:rsid w:val="007F672E"/>
    <w:rsid w:val="007F7FF0"/>
    <w:rsid w:val="00800D1D"/>
    <w:rsid w:val="0080114F"/>
    <w:rsid w:val="00802419"/>
    <w:rsid w:val="00804026"/>
    <w:rsid w:val="008074A9"/>
    <w:rsid w:val="00810A9F"/>
    <w:rsid w:val="00810B4B"/>
    <w:rsid w:val="00812A52"/>
    <w:rsid w:val="0081489B"/>
    <w:rsid w:val="00815EA7"/>
    <w:rsid w:val="0082243E"/>
    <w:rsid w:val="008235F6"/>
    <w:rsid w:val="0082755A"/>
    <w:rsid w:val="00830CC2"/>
    <w:rsid w:val="0083204F"/>
    <w:rsid w:val="00837915"/>
    <w:rsid w:val="0084373D"/>
    <w:rsid w:val="008442C5"/>
    <w:rsid w:val="0084493F"/>
    <w:rsid w:val="008464CF"/>
    <w:rsid w:val="00846692"/>
    <w:rsid w:val="008513F3"/>
    <w:rsid w:val="008513FC"/>
    <w:rsid w:val="008533A0"/>
    <w:rsid w:val="00853E62"/>
    <w:rsid w:val="00854065"/>
    <w:rsid w:val="008549A0"/>
    <w:rsid w:val="008555FE"/>
    <w:rsid w:val="00862778"/>
    <w:rsid w:val="00862BDE"/>
    <w:rsid w:val="008636D5"/>
    <w:rsid w:val="00866384"/>
    <w:rsid w:val="00870213"/>
    <w:rsid w:val="008768F7"/>
    <w:rsid w:val="0087748B"/>
    <w:rsid w:val="00880D09"/>
    <w:rsid w:val="00884B67"/>
    <w:rsid w:val="00886C37"/>
    <w:rsid w:val="00890DDF"/>
    <w:rsid w:val="00891716"/>
    <w:rsid w:val="00892B18"/>
    <w:rsid w:val="00893AF4"/>
    <w:rsid w:val="00895683"/>
    <w:rsid w:val="00896122"/>
    <w:rsid w:val="008962BB"/>
    <w:rsid w:val="00897CE1"/>
    <w:rsid w:val="008A0F2B"/>
    <w:rsid w:val="008A26A9"/>
    <w:rsid w:val="008A2992"/>
    <w:rsid w:val="008A3F3F"/>
    <w:rsid w:val="008A4F08"/>
    <w:rsid w:val="008A649D"/>
    <w:rsid w:val="008B1D87"/>
    <w:rsid w:val="008B43DE"/>
    <w:rsid w:val="008B4E76"/>
    <w:rsid w:val="008B5038"/>
    <w:rsid w:val="008B6F8A"/>
    <w:rsid w:val="008B7992"/>
    <w:rsid w:val="008C4BA8"/>
    <w:rsid w:val="008D1F21"/>
    <w:rsid w:val="008D5F5B"/>
    <w:rsid w:val="008E082D"/>
    <w:rsid w:val="008E117A"/>
    <w:rsid w:val="008E283F"/>
    <w:rsid w:val="008E2862"/>
    <w:rsid w:val="008E790F"/>
    <w:rsid w:val="008F01DE"/>
    <w:rsid w:val="008F12B6"/>
    <w:rsid w:val="008F260E"/>
    <w:rsid w:val="008F4B31"/>
    <w:rsid w:val="008F50ED"/>
    <w:rsid w:val="008F6876"/>
    <w:rsid w:val="008F7CF7"/>
    <w:rsid w:val="00901058"/>
    <w:rsid w:val="00903966"/>
    <w:rsid w:val="00904A85"/>
    <w:rsid w:val="00905C69"/>
    <w:rsid w:val="00906DA3"/>
    <w:rsid w:val="00906F80"/>
    <w:rsid w:val="0091110C"/>
    <w:rsid w:val="00914080"/>
    <w:rsid w:val="009144AB"/>
    <w:rsid w:val="00915D13"/>
    <w:rsid w:val="00916257"/>
    <w:rsid w:val="00916BF4"/>
    <w:rsid w:val="00922800"/>
    <w:rsid w:val="009235DF"/>
    <w:rsid w:val="00923680"/>
    <w:rsid w:val="00923D9D"/>
    <w:rsid w:val="0092784F"/>
    <w:rsid w:val="00930C4A"/>
    <w:rsid w:val="00930EB7"/>
    <w:rsid w:val="00931CAA"/>
    <w:rsid w:val="00936570"/>
    <w:rsid w:val="009376AC"/>
    <w:rsid w:val="00940A9D"/>
    <w:rsid w:val="00943BD6"/>
    <w:rsid w:val="009440C2"/>
    <w:rsid w:val="00946344"/>
    <w:rsid w:val="009472D8"/>
    <w:rsid w:val="00950BBB"/>
    <w:rsid w:val="0095176F"/>
    <w:rsid w:val="00951F08"/>
    <w:rsid w:val="00955515"/>
    <w:rsid w:val="009600A9"/>
    <w:rsid w:val="00960403"/>
    <w:rsid w:val="009654A9"/>
    <w:rsid w:val="0096642C"/>
    <w:rsid w:val="0097058D"/>
    <w:rsid w:val="00970B72"/>
    <w:rsid w:val="00974A6E"/>
    <w:rsid w:val="00981E92"/>
    <w:rsid w:val="0098313B"/>
    <w:rsid w:val="00983143"/>
    <w:rsid w:val="0098365E"/>
    <w:rsid w:val="00984784"/>
    <w:rsid w:val="00984AB8"/>
    <w:rsid w:val="00984E3E"/>
    <w:rsid w:val="00990055"/>
    <w:rsid w:val="00990158"/>
    <w:rsid w:val="00990CFC"/>
    <w:rsid w:val="00991847"/>
    <w:rsid w:val="00992954"/>
    <w:rsid w:val="00993A6E"/>
    <w:rsid w:val="009946F2"/>
    <w:rsid w:val="009A347C"/>
    <w:rsid w:val="009B709E"/>
    <w:rsid w:val="009C0B6D"/>
    <w:rsid w:val="009C1BC6"/>
    <w:rsid w:val="009C36FF"/>
    <w:rsid w:val="009C5856"/>
    <w:rsid w:val="009C5F28"/>
    <w:rsid w:val="009C66E0"/>
    <w:rsid w:val="009D2863"/>
    <w:rsid w:val="009D482F"/>
    <w:rsid w:val="009D4BC4"/>
    <w:rsid w:val="009D6A7E"/>
    <w:rsid w:val="009E0717"/>
    <w:rsid w:val="009E38FF"/>
    <w:rsid w:val="009E3C31"/>
    <w:rsid w:val="009E4C48"/>
    <w:rsid w:val="009E4DF9"/>
    <w:rsid w:val="009E686E"/>
    <w:rsid w:val="009F0E02"/>
    <w:rsid w:val="009F106B"/>
    <w:rsid w:val="009F4C7B"/>
    <w:rsid w:val="009F529F"/>
    <w:rsid w:val="00A00E17"/>
    <w:rsid w:val="00A029A0"/>
    <w:rsid w:val="00A042F9"/>
    <w:rsid w:val="00A07408"/>
    <w:rsid w:val="00A07524"/>
    <w:rsid w:val="00A1235F"/>
    <w:rsid w:val="00A12DA9"/>
    <w:rsid w:val="00A16A3A"/>
    <w:rsid w:val="00A178DF"/>
    <w:rsid w:val="00A2374C"/>
    <w:rsid w:val="00A26656"/>
    <w:rsid w:val="00A26723"/>
    <w:rsid w:val="00A271DA"/>
    <w:rsid w:val="00A3208B"/>
    <w:rsid w:val="00A3648C"/>
    <w:rsid w:val="00A36A75"/>
    <w:rsid w:val="00A5168D"/>
    <w:rsid w:val="00A52295"/>
    <w:rsid w:val="00A52702"/>
    <w:rsid w:val="00A52FDA"/>
    <w:rsid w:val="00A541E0"/>
    <w:rsid w:val="00A561B6"/>
    <w:rsid w:val="00A61DD6"/>
    <w:rsid w:val="00A61E5E"/>
    <w:rsid w:val="00A63FCF"/>
    <w:rsid w:val="00A648B8"/>
    <w:rsid w:val="00A66D64"/>
    <w:rsid w:val="00A72E0C"/>
    <w:rsid w:val="00A73B88"/>
    <w:rsid w:val="00A740D2"/>
    <w:rsid w:val="00A761DF"/>
    <w:rsid w:val="00A7791B"/>
    <w:rsid w:val="00A80111"/>
    <w:rsid w:val="00A80607"/>
    <w:rsid w:val="00A81D04"/>
    <w:rsid w:val="00A84250"/>
    <w:rsid w:val="00A856E3"/>
    <w:rsid w:val="00A874A0"/>
    <w:rsid w:val="00A87B56"/>
    <w:rsid w:val="00A87D2D"/>
    <w:rsid w:val="00A92221"/>
    <w:rsid w:val="00AA00CB"/>
    <w:rsid w:val="00AA20E9"/>
    <w:rsid w:val="00AB51AC"/>
    <w:rsid w:val="00AC0415"/>
    <w:rsid w:val="00AC6089"/>
    <w:rsid w:val="00AC68C9"/>
    <w:rsid w:val="00AC6E1C"/>
    <w:rsid w:val="00AC71C7"/>
    <w:rsid w:val="00AD0A37"/>
    <w:rsid w:val="00AD263D"/>
    <w:rsid w:val="00AD36FE"/>
    <w:rsid w:val="00AD52C1"/>
    <w:rsid w:val="00AD5C39"/>
    <w:rsid w:val="00AF00D4"/>
    <w:rsid w:val="00AF2E38"/>
    <w:rsid w:val="00AF5905"/>
    <w:rsid w:val="00B05CAE"/>
    <w:rsid w:val="00B14BD2"/>
    <w:rsid w:val="00B1618A"/>
    <w:rsid w:val="00B1638F"/>
    <w:rsid w:val="00B166F6"/>
    <w:rsid w:val="00B207A4"/>
    <w:rsid w:val="00B23232"/>
    <w:rsid w:val="00B2324F"/>
    <w:rsid w:val="00B23411"/>
    <w:rsid w:val="00B24145"/>
    <w:rsid w:val="00B27D50"/>
    <w:rsid w:val="00B327CE"/>
    <w:rsid w:val="00B33C44"/>
    <w:rsid w:val="00B341B8"/>
    <w:rsid w:val="00B36FEA"/>
    <w:rsid w:val="00B37DF5"/>
    <w:rsid w:val="00B4124E"/>
    <w:rsid w:val="00B41360"/>
    <w:rsid w:val="00B41A74"/>
    <w:rsid w:val="00B43EC1"/>
    <w:rsid w:val="00B509E9"/>
    <w:rsid w:val="00B51D7B"/>
    <w:rsid w:val="00B553AA"/>
    <w:rsid w:val="00B560CF"/>
    <w:rsid w:val="00B56F7B"/>
    <w:rsid w:val="00B5714C"/>
    <w:rsid w:val="00B60281"/>
    <w:rsid w:val="00B6069A"/>
    <w:rsid w:val="00B626B8"/>
    <w:rsid w:val="00B64B1E"/>
    <w:rsid w:val="00B66EEE"/>
    <w:rsid w:val="00B73CD7"/>
    <w:rsid w:val="00B74E32"/>
    <w:rsid w:val="00B819F9"/>
    <w:rsid w:val="00B90722"/>
    <w:rsid w:val="00B91599"/>
    <w:rsid w:val="00B92CC6"/>
    <w:rsid w:val="00B938D6"/>
    <w:rsid w:val="00B94D5E"/>
    <w:rsid w:val="00BA258F"/>
    <w:rsid w:val="00BA44D9"/>
    <w:rsid w:val="00BA46AC"/>
    <w:rsid w:val="00BA5939"/>
    <w:rsid w:val="00BA59BD"/>
    <w:rsid w:val="00BA68D9"/>
    <w:rsid w:val="00BA7ED3"/>
    <w:rsid w:val="00BB5C1A"/>
    <w:rsid w:val="00BB64CC"/>
    <w:rsid w:val="00BB657F"/>
    <w:rsid w:val="00BC20AB"/>
    <w:rsid w:val="00BC43CC"/>
    <w:rsid w:val="00BC4A29"/>
    <w:rsid w:val="00BC7631"/>
    <w:rsid w:val="00BD096D"/>
    <w:rsid w:val="00BD0B5B"/>
    <w:rsid w:val="00BD0D47"/>
    <w:rsid w:val="00BD2BE0"/>
    <w:rsid w:val="00BD5865"/>
    <w:rsid w:val="00BD7A71"/>
    <w:rsid w:val="00BE005C"/>
    <w:rsid w:val="00BE3497"/>
    <w:rsid w:val="00BE3DF5"/>
    <w:rsid w:val="00BE51A3"/>
    <w:rsid w:val="00BF08AE"/>
    <w:rsid w:val="00BF0FD3"/>
    <w:rsid w:val="00BF7E5E"/>
    <w:rsid w:val="00C0035A"/>
    <w:rsid w:val="00C03108"/>
    <w:rsid w:val="00C050E4"/>
    <w:rsid w:val="00C0510D"/>
    <w:rsid w:val="00C1005F"/>
    <w:rsid w:val="00C11A8D"/>
    <w:rsid w:val="00C15546"/>
    <w:rsid w:val="00C20186"/>
    <w:rsid w:val="00C21963"/>
    <w:rsid w:val="00C22458"/>
    <w:rsid w:val="00C25AB1"/>
    <w:rsid w:val="00C45BAD"/>
    <w:rsid w:val="00C50571"/>
    <w:rsid w:val="00C52FA5"/>
    <w:rsid w:val="00C56830"/>
    <w:rsid w:val="00C62B17"/>
    <w:rsid w:val="00C63CC4"/>
    <w:rsid w:val="00C64045"/>
    <w:rsid w:val="00C650CF"/>
    <w:rsid w:val="00C707FC"/>
    <w:rsid w:val="00C71492"/>
    <w:rsid w:val="00C719BC"/>
    <w:rsid w:val="00C72567"/>
    <w:rsid w:val="00C777D9"/>
    <w:rsid w:val="00C77E38"/>
    <w:rsid w:val="00C80A9D"/>
    <w:rsid w:val="00C80DE5"/>
    <w:rsid w:val="00C81FC2"/>
    <w:rsid w:val="00C820F2"/>
    <w:rsid w:val="00C82201"/>
    <w:rsid w:val="00C86600"/>
    <w:rsid w:val="00C866AC"/>
    <w:rsid w:val="00C867A0"/>
    <w:rsid w:val="00C86BB8"/>
    <w:rsid w:val="00C90AB9"/>
    <w:rsid w:val="00C941F5"/>
    <w:rsid w:val="00C94CBF"/>
    <w:rsid w:val="00CA04B0"/>
    <w:rsid w:val="00CA110B"/>
    <w:rsid w:val="00CA27CD"/>
    <w:rsid w:val="00CA755A"/>
    <w:rsid w:val="00CB05FF"/>
    <w:rsid w:val="00CB0BD7"/>
    <w:rsid w:val="00CB0FE1"/>
    <w:rsid w:val="00CC09E2"/>
    <w:rsid w:val="00CC2349"/>
    <w:rsid w:val="00CC23C8"/>
    <w:rsid w:val="00CC6A4F"/>
    <w:rsid w:val="00CD06C7"/>
    <w:rsid w:val="00CD440B"/>
    <w:rsid w:val="00CD68A8"/>
    <w:rsid w:val="00CD747E"/>
    <w:rsid w:val="00CE4AB3"/>
    <w:rsid w:val="00CE5E1F"/>
    <w:rsid w:val="00CE663B"/>
    <w:rsid w:val="00CE720E"/>
    <w:rsid w:val="00CE7E21"/>
    <w:rsid w:val="00CF195E"/>
    <w:rsid w:val="00CF455F"/>
    <w:rsid w:val="00CF48ED"/>
    <w:rsid w:val="00CF4E53"/>
    <w:rsid w:val="00CF75F1"/>
    <w:rsid w:val="00D012AC"/>
    <w:rsid w:val="00D04B6E"/>
    <w:rsid w:val="00D0565C"/>
    <w:rsid w:val="00D05F62"/>
    <w:rsid w:val="00D061AB"/>
    <w:rsid w:val="00D130BC"/>
    <w:rsid w:val="00D15B71"/>
    <w:rsid w:val="00D16979"/>
    <w:rsid w:val="00D2048B"/>
    <w:rsid w:val="00D20EB2"/>
    <w:rsid w:val="00D21B29"/>
    <w:rsid w:val="00D31582"/>
    <w:rsid w:val="00D3274B"/>
    <w:rsid w:val="00D32ADE"/>
    <w:rsid w:val="00D32C7B"/>
    <w:rsid w:val="00D35AA3"/>
    <w:rsid w:val="00D45009"/>
    <w:rsid w:val="00D45CDF"/>
    <w:rsid w:val="00D46865"/>
    <w:rsid w:val="00D468BC"/>
    <w:rsid w:val="00D471CD"/>
    <w:rsid w:val="00D50936"/>
    <w:rsid w:val="00D5231A"/>
    <w:rsid w:val="00D542E5"/>
    <w:rsid w:val="00D610C4"/>
    <w:rsid w:val="00D61109"/>
    <w:rsid w:val="00D6154D"/>
    <w:rsid w:val="00D63FFA"/>
    <w:rsid w:val="00D708EF"/>
    <w:rsid w:val="00D730D2"/>
    <w:rsid w:val="00D82A99"/>
    <w:rsid w:val="00D8474A"/>
    <w:rsid w:val="00D85962"/>
    <w:rsid w:val="00D9144C"/>
    <w:rsid w:val="00D91735"/>
    <w:rsid w:val="00D946B3"/>
    <w:rsid w:val="00D96E9C"/>
    <w:rsid w:val="00D97CCD"/>
    <w:rsid w:val="00DA1373"/>
    <w:rsid w:val="00DA2384"/>
    <w:rsid w:val="00DA5CFE"/>
    <w:rsid w:val="00DB04E7"/>
    <w:rsid w:val="00DB0B88"/>
    <w:rsid w:val="00DB496D"/>
    <w:rsid w:val="00DB5194"/>
    <w:rsid w:val="00DB56D0"/>
    <w:rsid w:val="00DB67FF"/>
    <w:rsid w:val="00DC015B"/>
    <w:rsid w:val="00DD006A"/>
    <w:rsid w:val="00DD1A4C"/>
    <w:rsid w:val="00DD34CF"/>
    <w:rsid w:val="00DD52AD"/>
    <w:rsid w:val="00DD55B1"/>
    <w:rsid w:val="00DD5A8D"/>
    <w:rsid w:val="00DE4EBB"/>
    <w:rsid w:val="00DE6400"/>
    <w:rsid w:val="00DE6B1F"/>
    <w:rsid w:val="00DF130B"/>
    <w:rsid w:val="00DF16C6"/>
    <w:rsid w:val="00DF35B3"/>
    <w:rsid w:val="00DF3D84"/>
    <w:rsid w:val="00DF43F7"/>
    <w:rsid w:val="00DF5FD7"/>
    <w:rsid w:val="00DF79DA"/>
    <w:rsid w:val="00E00A17"/>
    <w:rsid w:val="00E03A33"/>
    <w:rsid w:val="00E13F1C"/>
    <w:rsid w:val="00E173E7"/>
    <w:rsid w:val="00E21AB8"/>
    <w:rsid w:val="00E21B65"/>
    <w:rsid w:val="00E21ECC"/>
    <w:rsid w:val="00E2792A"/>
    <w:rsid w:val="00E33AA5"/>
    <w:rsid w:val="00E405CC"/>
    <w:rsid w:val="00E410E8"/>
    <w:rsid w:val="00E432DA"/>
    <w:rsid w:val="00E45041"/>
    <w:rsid w:val="00E46A3E"/>
    <w:rsid w:val="00E46AAF"/>
    <w:rsid w:val="00E46BFD"/>
    <w:rsid w:val="00E50190"/>
    <w:rsid w:val="00E50A6E"/>
    <w:rsid w:val="00E51DE9"/>
    <w:rsid w:val="00E525AB"/>
    <w:rsid w:val="00E526FE"/>
    <w:rsid w:val="00E53123"/>
    <w:rsid w:val="00E55EFC"/>
    <w:rsid w:val="00E57EAE"/>
    <w:rsid w:val="00E60A9C"/>
    <w:rsid w:val="00E61A3F"/>
    <w:rsid w:val="00E65B09"/>
    <w:rsid w:val="00E7098B"/>
    <w:rsid w:val="00E7390C"/>
    <w:rsid w:val="00E73959"/>
    <w:rsid w:val="00E73FCF"/>
    <w:rsid w:val="00E75614"/>
    <w:rsid w:val="00E764D4"/>
    <w:rsid w:val="00E91B4A"/>
    <w:rsid w:val="00E93170"/>
    <w:rsid w:val="00EA0A4E"/>
    <w:rsid w:val="00EA3A1D"/>
    <w:rsid w:val="00EA3E98"/>
    <w:rsid w:val="00EA547C"/>
    <w:rsid w:val="00EA7942"/>
    <w:rsid w:val="00EB07B7"/>
    <w:rsid w:val="00EB2486"/>
    <w:rsid w:val="00EB70D5"/>
    <w:rsid w:val="00EC0BDE"/>
    <w:rsid w:val="00EC116C"/>
    <w:rsid w:val="00EC1923"/>
    <w:rsid w:val="00ED1D97"/>
    <w:rsid w:val="00ED553B"/>
    <w:rsid w:val="00ED5B31"/>
    <w:rsid w:val="00EE4680"/>
    <w:rsid w:val="00EF0447"/>
    <w:rsid w:val="00EF1283"/>
    <w:rsid w:val="00EF1F10"/>
    <w:rsid w:val="00F050A7"/>
    <w:rsid w:val="00F07503"/>
    <w:rsid w:val="00F07C50"/>
    <w:rsid w:val="00F12D06"/>
    <w:rsid w:val="00F13140"/>
    <w:rsid w:val="00F16B2B"/>
    <w:rsid w:val="00F25371"/>
    <w:rsid w:val="00F2700F"/>
    <w:rsid w:val="00F27C70"/>
    <w:rsid w:val="00F30616"/>
    <w:rsid w:val="00F3225B"/>
    <w:rsid w:val="00F3442F"/>
    <w:rsid w:val="00F346B8"/>
    <w:rsid w:val="00F35570"/>
    <w:rsid w:val="00F35F5D"/>
    <w:rsid w:val="00F36D5C"/>
    <w:rsid w:val="00F42895"/>
    <w:rsid w:val="00F45208"/>
    <w:rsid w:val="00F5436C"/>
    <w:rsid w:val="00F54B92"/>
    <w:rsid w:val="00F57226"/>
    <w:rsid w:val="00F60DEE"/>
    <w:rsid w:val="00F60DF3"/>
    <w:rsid w:val="00F63628"/>
    <w:rsid w:val="00F65C5A"/>
    <w:rsid w:val="00F721D1"/>
    <w:rsid w:val="00F733B1"/>
    <w:rsid w:val="00F74EE8"/>
    <w:rsid w:val="00F74FD0"/>
    <w:rsid w:val="00F773BA"/>
    <w:rsid w:val="00F804C5"/>
    <w:rsid w:val="00F82ACE"/>
    <w:rsid w:val="00F83187"/>
    <w:rsid w:val="00F87126"/>
    <w:rsid w:val="00F94080"/>
    <w:rsid w:val="00F9436B"/>
    <w:rsid w:val="00FA21F9"/>
    <w:rsid w:val="00FA220A"/>
    <w:rsid w:val="00FA2C50"/>
    <w:rsid w:val="00FA7086"/>
    <w:rsid w:val="00FB09C8"/>
    <w:rsid w:val="00FB0F15"/>
    <w:rsid w:val="00FB3E58"/>
    <w:rsid w:val="00FB51DC"/>
    <w:rsid w:val="00FC30F1"/>
    <w:rsid w:val="00FC354B"/>
    <w:rsid w:val="00FC3D10"/>
    <w:rsid w:val="00FC4DBE"/>
    <w:rsid w:val="00FC63E3"/>
    <w:rsid w:val="00FD4645"/>
    <w:rsid w:val="00FD57A6"/>
    <w:rsid w:val="00FD7DBD"/>
    <w:rsid w:val="00FE30EA"/>
    <w:rsid w:val="00FE46B5"/>
    <w:rsid w:val="00FE46D1"/>
    <w:rsid w:val="00FE535C"/>
    <w:rsid w:val="00FE5AEC"/>
    <w:rsid w:val="00FE622D"/>
    <w:rsid w:val="00FF0E4D"/>
    <w:rsid w:val="00FF56F0"/>
    <w:rsid w:val="00FF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95217"/>
  <w15:docId w15:val="{4CB9C063-223B-4BC8-9055-A7D847D9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42A"/>
    <w:pPr>
      <w:tabs>
        <w:tab w:val="center" w:pos="4680"/>
        <w:tab w:val="right" w:pos="9360"/>
      </w:tabs>
    </w:pPr>
  </w:style>
  <w:style w:type="character" w:customStyle="1" w:styleId="HeaderChar">
    <w:name w:val="Header Char"/>
    <w:basedOn w:val="DefaultParagraphFont"/>
    <w:link w:val="Header"/>
    <w:rsid w:val="0038542A"/>
    <w:rPr>
      <w:sz w:val="24"/>
      <w:szCs w:val="24"/>
    </w:rPr>
  </w:style>
  <w:style w:type="paragraph" w:styleId="Footer">
    <w:name w:val="footer"/>
    <w:basedOn w:val="Normal"/>
    <w:link w:val="FooterChar"/>
    <w:rsid w:val="0038542A"/>
    <w:pPr>
      <w:tabs>
        <w:tab w:val="center" w:pos="4680"/>
        <w:tab w:val="right" w:pos="9360"/>
      </w:tabs>
    </w:pPr>
  </w:style>
  <w:style w:type="character" w:customStyle="1" w:styleId="FooterChar">
    <w:name w:val="Footer Char"/>
    <w:basedOn w:val="DefaultParagraphFont"/>
    <w:link w:val="Footer"/>
    <w:rsid w:val="0038542A"/>
    <w:rPr>
      <w:sz w:val="24"/>
      <w:szCs w:val="24"/>
    </w:rPr>
  </w:style>
  <w:style w:type="paragraph" w:styleId="BalloonText">
    <w:name w:val="Balloon Text"/>
    <w:basedOn w:val="Normal"/>
    <w:link w:val="BalloonTextChar"/>
    <w:rsid w:val="0083204F"/>
    <w:rPr>
      <w:rFonts w:ascii="Tahoma" w:hAnsi="Tahoma" w:cs="Tahoma"/>
      <w:sz w:val="16"/>
      <w:szCs w:val="16"/>
    </w:rPr>
  </w:style>
  <w:style w:type="character" w:customStyle="1" w:styleId="BalloonTextChar">
    <w:name w:val="Balloon Text Char"/>
    <w:basedOn w:val="DefaultParagraphFont"/>
    <w:link w:val="BalloonText"/>
    <w:rsid w:val="0083204F"/>
    <w:rPr>
      <w:rFonts w:ascii="Tahoma" w:hAnsi="Tahoma" w:cs="Tahoma"/>
      <w:sz w:val="16"/>
      <w:szCs w:val="16"/>
    </w:rPr>
  </w:style>
  <w:style w:type="paragraph" w:styleId="NoSpacing">
    <w:name w:val="No Spacing"/>
    <w:uiPriority w:val="1"/>
    <w:qFormat/>
    <w:rsid w:val="00393633"/>
    <w:rPr>
      <w:rFonts w:asciiTheme="minorHAnsi" w:eastAsiaTheme="minorHAnsi" w:hAnsiTheme="minorHAnsi" w:cstheme="minorBidi"/>
      <w:sz w:val="22"/>
      <w:szCs w:val="22"/>
    </w:rPr>
  </w:style>
  <w:style w:type="character" w:customStyle="1" w:styleId="Bodytext2TimesNewRoman">
    <w:name w:val="Body text (2) + Times New Roman"/>
    <w:aliases w:val="10.5 pt,Spacing 2 pt"/>
    <w:basedOn w:val="DefaultParagraphFont"/>
    <w:rsid w:val="00162A28"/>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en-US" w:eastAsia="en-US" w:bidi="en-US"/>
    </w:rPr>
  </w:style>
  <w:style w:type="character" w:customStyle="1" w:styleId="Bodytext2Spacing-1pt">
    <w:name w:val="Body text (2) + Spacing -1 pt"/>
    <w:basedOn w:val="DefaultParagraphFont"/>
    <w:rsid w:val="00162A28"/>
    <w:rPr>
      <w:rFonts w:ascii="Courier New" w:eastAsia="Courier New" w:hAnsi="Courier New" w:cs="Courier New"/>
      <w:b w:val="0"/>
      <w:bCs w:val="0"/>
      <w:i w:val="0"/>
      <w:iCs w:val="0"/>
      <w:smallCaps w:val="0"/>
      <w:strike w:val="0"/>
      <w:color w:val="000000"/>
      <w:spacing w:val="-20"/>
      <w:w w:val="100"/>
      <w:position w:val="0"/>
      <w:sz w:val="22"/>
      <w:szCs w:val="22"/>
      <w:u w:val="none"/>
      <w:lang w:val="en-US" w:eastAsia="en-US" w:bidi="en-US"/>
    </w:rPr>
  </w:style>
  <w:style w:type="character" w:customStyle="1" w:styleId="Bodytext214pt">
    <w:name w:val="Body text (2) + 14 pt"/>
    <w:aliases w:val="Scaling 75%"/>
    <w:basedOn w:val="DefaultParagraphFont"/>
    <w:rsid w:val="006F201E"/>
    <w:rPr>
      <w:rFonts w:ascii="Courier New" w:eastAsia="Courier New" w:hAnsi="Courier New" w:cs="Courier New"/>
      <w:b w:val="0"/>
      <w:bCs w:val="0"/>
      <w:i w:val="0"/>
      <w:iCs w:val="0"/>
      <w:smallCaps w:val="0"/>
      <w:strike w:val="0"/>
      <w:color w:val="000000"/>
      <w:spacing w:val="0"/>
      <w:w w:val="75"/>
      <w:position w:val="0"/>
      <w:sz w:val="28"/>
      <w:szCs w:val="28"/>
      <w:u w:val="singl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22EB-4DE5-4164-BF3A-3975890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X DEED SALE LIST</vt:lpstr>
    </vt:vector>
  </TitlesOfParts>
  <Company>Microsoft</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DEED SALE LIST</dc:title>
  <dc:creator>Della Petty</dc:creator>
  <cp:lastModifiedBy>Della Rhymes</cp:lastModifiedBy>
  <cp:revision>3</cp:revision>
  <cp:lastPrinted>2022-10-31T16:30:00Z</cp:lastPrinted>
  <dcterms:created xsi:type="dcterms:W3CDTF">2023-03-24T12:43:00Z</dcterms:created>
  <dcterms:modified xsi:type="dcterms:W3CDTF">2023-03-24T12:46:00Z</dcterms:modified>
</cp:coreProperties>
</file>